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9F47EC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4F0BAD" w:rsidP="00B62251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 w:rsidP="00B62251"/>
    <w:p w:rsidR="004F0BAD" w:rsidRPr="00C55031" w:rsidRDefault="004F0BAD" w:rsidP="00B62251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 xml:space="preserve">РЕШЕНИЕ № </w:t>
      </w:r>
      <w:r w:rsidR="00297B23">
        <w:rPr>
          <w:sz w:val="36"/>
          <w:szCs w:val="36"/>
        </w:rPr>
        <w:t>50</w:t>
      </w:r>
      <w:r w:rsidR="0034264D">
        <w:rPr>
          <w:sz w:val="36"/>
          <w:szCs w:val="36"/>
        </w:rPr>
        <w:t xml:space="preserve"> </w:t>
      </w:r>
      <w:r w:rsidR="00FB24D6">
        <w:rPr>
          <w:sz w:val="36"/>
          <w:szCs w:val="36"/>
        </w:rPr>
        <w:t>от</w:t>
      </w:r>
      <w:r w:rsidR="0063435F">
        <w:rPr>
          <w:sz w:val="36"/>
          <w:szCs w:val="36"/>
        </w:rPr>
        <w:t xml:space="preserve"> </w:t>
      </w:r>
      <w:r w:rsidR="00297B23">
        <w:rPr>
          <w:sz w:val="36"/>
          <w:szCs w:val="36"/>
        </w:rPr>
        <w:t>17 июля</w:t>
      </w:r>
      <w:r w:rsidR="0034264D">
        <w:rPr>
          <w:sz w:val="36"/>
          <w:szCs w:val="36"/>
        </w:rPr>
        <w:t xml:space="preserve"> </w:t>
      </w:r>
      <w:r w:rsidR="00C55031">
        <w:rPr>
          <w:sz w:val="36"/>
          <w:szCs w:val="36"/>
        </w:rPr>
        <w:t>201</w:t>
      </w:r>
      <w:r w:rsidR="00261593">
        <w:rPr>
          <w:sz w:val="36"/>
          <w:szCs w:val="36"/>
        </w:rPr>
        <w:t>4</w:t>
      </w:r>
      <w:r w:rsidR="00C55031">
        <w:rPr>
          <w:sz w:val="36"/>
          <w:szCs w:val="36"/>
        </w:rPr>
        <w:t xml:space="preserve"> года</w:t>
      </w:r>
    </w:p>
    <w:p w:rsidR="004F0BAD" w:rsidRPr="00C56AD0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47E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9F47E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B371CF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131-ФЗ </w:t>
      </w:r>
      <w:r w:rsidR="009F47EC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F47EC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, решением Волгодонской городской Думы от 05.09.2007 №110 </w:t>
      </w:r>
      <w:r w:rsidR="009F47EC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9F47EC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4F0BAD" w:rsidRPr="00E04D06" w:rsidRDefault="004F0BAD" w:rsidP="00823DE0">
      <w:pPr>
        <w:pStyle w:val="210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Default="004F0BAD" w:rsidP="00823DE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A6A8D">
        <w:rPr>
          <w:sz w:val="28"/>
          <w:szCs w:val="28"/>
        </w:rPr>
        <w:t xml:space="preserve">1. </w:t>
      </w:r>
      <w:r w:rsidR="004C319E" w:rsidRPr="007A6A8D">
        <w:rPr>
          <w:sz w:val="28"/>
          <w:szCs w:val="28"/>
        </w:rPr>
        <w:t xml:space="preserve">Внести в решение Волгодонской городской Думы от </w:t>
      </w:r>
      <w:r w:rsidR="007A6A8D" w:rsidRPr="007A6A8D">
        <w:rPr>
          <w:sz w:val="28"/>
          <w:szCs w:val="28"/>
        </w:rPr>
        <w:t>19</w:t>
      </w:r>
      <w:r w:rsidR="004C319E" w:rsidRPr="007A6A8D">
        <w:rPr>
          <w:sz w:val="28"/>
          <w:szCs w:val="28"/>
        </w:rPr>
        <w:t>.1</w:t>
      </w:r>
      <w:r w:rsidR="003B6952" w:rsidRPr="007A6A8D">
        <w:rPr>
          <w:sz w:val="28"/>
          <w:szCs w:val="28"/>
        </w:rPr>
        <w:t>2</w:t>
      </w:r>
      <w:r w:rsidR="004C319E" w:rsidRPr="007A6A8D">
        <w:rPr>
          <w:sz w:val="28"/>
          <w:szCs w:val="28"/>
        </w:rPr>
        <w:t>.20</w:t>
      </w:r>
      <w:r w:rsidR="00C672A3" w:rsidRPr="007A6A8D">
        <w:rPr>
          <w:sz w:val="28"/>
          <w:szCs w:val="28"/>
        </w:rPr>
        <w:t>1</w:t>
      </w:r>
      <w:r w:rsidR="007A6A8D" w:rsidRPr="007A6A8D">
        <w:rPr>
          <w:sz w:val="28"/>
          <w:szCs w:val="28"/>
        </w:rPr>
        <w:t>3</w:t>
      </w:r>
      <w:r w:rsidR="004C319E" w:rsidRPr="007A6A8D">
        <w:rPr>
          <w:sz w:val="28"/>
          <w:szCs w:val="28"/>
        </w:rPr>
        <w:t xml:space="preserve"> №1</w:t>
      </w:r>
      <w:r w:rsidR="00BE339F" w:rsidRPr="007A6A8D">
        <w:rPr>
          <w:sz w:val="28"/>
          <w:szCs w:val="28"/>
        </w:rPr>
        <w:t>0</w:t>
      </w:r>
      <w:r w:rsidR="004C319E" w:rsidRPr="007A6A8D">
        <w:rPr>
          <w:sz w:val="28"/>
          <w:szCs w:val="28"/>
        </w:rPr>
        <w:t xml:space="preserve">0 </w:t>
      </w:r>
      <w:r w:rsidR="009F47EC">
        <w:rPr>
          <w:sz w:val="28"/>
          <w:szCs w:val="28"/>
        </w:rPr>
        <w:t>«</w:t>
      </w:r>
      <w:r w:rsidR="004C319E" w:rsidRPr="007A6A8D">
        <w:rPr>
          <w:sz w:val="28"/>
          <w:szCs w:val="28"/>
        </w:rPr>
        <w:t>О</w:t>
      </w:r>
      <w:r w:rsidR="00D0475E" w:rsidRPr="007A6A8D">
        <w:rPr>
          <w:sz w:val="28"/>
          <w:szCs w:val="28"/>
        </w:rPr>
        <w:t> </w:t>
      </w:r>
      <w:r w:rsidR="004C319E" w:rsidRPr="007A6A8D">
        <w:rPr>
          <w:sz w:val="28"/>
          <w:szCs w:val="28"/>
        </w:rPr>
        <w:t xml:space="preserve">бюджете </w:t>
      </w:r>
      <w:r w:rsidR="00C56AD0" w:rsidRPr="007A6A8D">
        <w:rPr>
          <w:sz w:val="28"/>
          <w:szCs w:val="28"/>
        </w:rPr>
        <w:t>г</w:t>
      </w:r>
      <w:r w:rsidR="004C319E" w:rsidRPr="007A6A8D">
        <w:rPr>
          <w:sz w:val="28"/>
          <w:szCs w:val="28"/>
        </w:rPr>
        <w:t>ород</w:t>
      </w:r>
      <w:r w:rsidR="00C56AD0" w:rsidRPr="007A6A8D">
        <w:rPr>
          <w:sz w:val="28"/>
          <w:szCs w:val="28"/>
        </w:rPr>
        <w:t>а</w:t>
      </w:r>
      <w:r w:rsidR="004C319E" w:rsidRPr="007A6A8D">
        <w:rPr>
          <w:sz w:val="28"/>
          <w:szCs w:val="28"/>
        </w:rPr>
        <w:t xml:space="preserve"> Волгодонск</w:t>
      </w:r>
      <w:r w:rsidR="00C56AD0" w:rsidRPr="007A6A8D">
        <w:rPr>
          <w:sz w:val="28"/>
          <w:szCs w:val="28"/>
        </w:rPr>
        <w:t>а</w:t>
      </w:r>
      <w:r w:rsidR="004C319E" w:rsidRPr="007A6A8D">
        <w:rPr>
          <w:sz w:val="28"/>
          <w:szCs w:val="28"/>
        </w:rPr>
        <w:t xml:space="preserve"> н</w:t>
      </w:r>
      <w:r w:rsidR="0045215D" w:rsidRPr="007A6A8D">
        <w:rPr>
          <w:sz w:val="28"/>
          <w:szCs w:val="28"/>
        </w:rPr>
        <w:t>а 201</w:t>
      </w:r>
      <w:r w:rsidR="007A6A8D" w:rsidRPr="007A6A8D">
        <w:rPr>
          <w:sz w:val="28"/>
          <w:szCs w:val="28"/>
        </w:rPr>
        <w:t>4</w:t>
      </w:r>
      <w:r w:rsidR="0045215D" w:rsidRPr="007A6A8D">
        <w:rPr>
          <w:sz w:val="28"/>
          <w:szCs w:val="28"/>
        </w:rPr>
        <w:t xml:space="preserve"> год</w:t>
      </w:r>
      <w:r w:rsidR="003B6952" w:rsidRPr="007A6A8D">
        <w:rPr>
          <w:sz w:val="28"/>
          <w:szCs w:val="28"/>
        </w:rPr>
        <w:t xml:space="preserve"> и на плановый период 201</w:t>
      </w:r>
      <w:r w:rsidR="007A6A8D" w:rsidRPr="007A6A8D">
        <w:rPr>
          <w:sz w:val="28"/>
          <w:szCs w:val="28"/>
        </w:rPr>
        <w:t>5</w:t>
      </w:r>
      <w:r w:rsidR="003B6952" w:rsidRPr="007A6A8D">
        <w:rPr>
          <w:sz w:val="28"/>
          <w:szCs w:val="28"/>
        </w:rPr>
        <w:t xml:space="preserve"> и 201</w:t>
      </w:r>
      <w:r w:rsidR="007A6A8D" w:rsidRPr="007A6A8D">
        <w:rPr>
          <w:sz w:val="28"/>
          <w:szCs w:val="28"/>
        </w:rPr>
        <w:t>6</w:t>
      </w:r>
      <w:r w:rsidR="003B6952" w:rsidRPr="007A6A8D">
        <w:rPr>
          <w:sz w:val="28"/>
          <w:szCs w:val="28"/>
        </w:rPr>
        <w:t xml:space="preserve"> годов</w:t>
      </w:r>
      <w:r w:rsidR="009F47EC">
        <w:rPr>
          <w:sz w:val="28"/>
          <w:szCs w:val="28"/>
        </w:rPr>
        <w:t>»</w:t>
      </w:r>
      <w:r w:rsidR="0045215D" w:rsidRPr="007A6A8D">
        <w:rPr>
          <w:sz w:val="28"/>
          <w:szCs w:val="28"/>
        </w:rPr>
        <w:t xml:space="preserve"> следующие изменения</w:t>
      </w:r>
      <w:r w:rsidR="00477F3F" w:rsidRPr="007A6A8D">
        <w:rPr>
          <w:sz w:val="28"/>
          <w:szCs w:val="28"/>
        </w:rPr>
        <w:t>:</w:t>
      </w:r>
    </w:p>
    <w:p w:rsidR="00823DE0" w:rsidRPr="00823DE0" w:rsidRDefault="0087501D" w:rsidP="00823DE0">
      <w:pPr>
        <w:ind w:firstLine="708"/>
        <w:jc w:val="both"/>
        <w:rPr>
          <w:sz w:val="28"/>
          <w:szCs w:val="28"/>
        </w:rPr>
      </w:pPr>
      <w:r w:rsidRPr="00823DE0">
        <w:rPr>
          <w:bCs/>
          <w:sz w:val="28"/>
          <w:szCs w:val="28"/>
        </w:rPr>
        <w:t xml:space="preserve">1) </w:t>
      </w:r>
      <w:r w:rsidR="00823DE0" w:rsidRPr="00823DE0">
        <w:rPr>
          <w:sz w:val="28"/>
          <w:szCs w:val="28"/>
        </w:rPr>
        <w:t xml:space="preserve">в пункте 8 </w:t>
      </w:r>
      <w:r w:rsidR="00823DE0">
        <w:rPr>
          <w:sz w:val="28"/>
          <w:szCs w:val="28"/>
        </w:rPr>
        <w:t xml:space="preserve">цифры </w:t>
      </w:r>
      <w:r w:rsidR="00823DE0" w:rsidRPr="00823DE0">
        <w:rPr>
          <w:sz w:val="28"/>
          <w:szCs w:val="28"/>
        </w:rPr>
        <w:t>«</w:t>
      </w:r>
      <w:r w:rsidR="00823DE0" w:rsidRPr="00823DE0">
        <w:rPr>
          <w:color w:val="000000"/>
          <w:sz w:val="28"/>
          <w:szCs w:val="28"/>
        </w:rPr>
        <w:t>998,2»</w:t>
      </w:r>
      <w:r w:rsidR="00823DE0">
        <w:rPr>
          <w:color w:val="000000"/>
          <w:sz w:val="28"/>
          <w:szCs w:val="28"/>
        </w:rPr>
        <w:t xml:space="preserve"> заменить цифрами «360,0», цифры</w:t>
      </w:r>
      <w:r w:rsidR="00823DE0">
        <w:rPr>
          <w:sz w:val="28"/>
          <w:szCs w:val="28"/>
        </w:rPr>
        <w:t xml:space="preserve"> «</w:t>
      </w:r>
      <w:r w:rsidR="00823DE0" w:rsidRPr="00823DE0">
        <w:rPr>
          <w:color w:val="000000"/>
          <w:sz w:val="28"/>
          <w:szCs w:val="28"/>
        </w:rPr>
        <w:t xml:space="preserve">848,2» </w:t>
      </w:r>
      <w:r w:rsidR="00823DE0">
        <w:rPr>
          <w:color w:val="000000"/>
          <w:sz w:val="28"/>
          <w:szCs w:val="28"/>
        </w:rPr>
        <w:t>заменить цифрами «360,0»;</w:t>
      </w:r>
    </w:p>
    <w:p w:rsidR="0087501D" w:rsidRPr="007F37B7" w:rsidRDefault="00823DE0" w:rsidP="00823DE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87501D" w:rsidRPr="007F37B7">
        <w:rPr>
          <w:bCs/>
          <w:sz w:val="28"/>
          <w:szCs w:val="28"/>
        </w:rPr>
        <w:t xml:space="preserve">в </w:t>
      </w:r>
      <w:r w:rsidR="0087501D" w:rsidRPr="007F37B7">
        <w:rPr>
          <w:sz w:val="28"/>
          <w:szCs w:val="28"/>
        </w:rPr>
        <w:t>приложени</w:t>
      </w:r>
      <w:r w:rsidR="00DC3A89">
        <w:rPr>
          <w:sz w:val="28"/>
          <w:szCs w:val="28"/>
        </w:rPr>
        <w:t>е</w:t>
      </w:r>
      <w:r w:rsidR="0087501D" w:rsidRPr="007F37B7">
        <w:rPr>
          <w:sz w:val="28"/>
          <w:szCs w:val="28"/>
        </w:rPr>
        <w:t xml:space="preserve"> 1 </w:t>
      </w:r>
      <w:r w:rsidR="009F47EC">
        <w:rPr>
          <w:sz w:val="28"/>
          <w:szCs w:val="28"/>
        </w:rPr>
        <w:t>«</w:t>
      </w:r>
      <w:r w:rsidR="0087501D" w:rsidRPr="007F37B7">
        <w:rPr>
          <w:sz w:val="28"/>
          <w:szCs w:val="28"/>
        </w:rPr>
        <w:t>Объем поступлений доходов бюджета города Волгодонска на 2014 год</w:t>
      </w:r>
      <w:r w:rsidR="009F47EC">
        <w:rPr>
          <w:sz w:val="28"/>
          <w:szCs w:val="28"/>
        </w:rPr>
        <w:t>»</w:t>
      </w:r>
      <w:r w:rsidR="00DC3A89">
        <w:rPr>
          <w:sz w:val="28"/>
          <w:szCs w:val="28"/>
        </w:rPr>
        <w:t xml:space="preserve"> внести следующие изменения</w:t>
      </w:r>
      <w:r w:rsidR="0087501D" w:rsidRPr="007F37B7">
        <w:rPr>
          <w:sz w:val="28"/>
          <w:szCs w:val="28"/>
        </w:rPr>
        <w:t>:</w:t>
      </w:r>
    </w:p>
    <w:p w:rsidR="0087501D" w:rsidRPr="007F37B7" w:rsidRDefault="0087501D" w:rsidP="00823DE0">
      <w:pPr>
        <w:ind w:firstLine="708"/>
        <w:jc w:val="both"/>
        <w:rPr>
          <w:sz w:val="28"/>
          <w:szCs w:val="28"/>
        </w:rPr>
      </w:pPr>
      <w:r w:rsidRPr="007F37B7">
        <w:rPr>
          <w:sz w:val="28"/>
          <w:szCs w:val="28"/>
        </w:rPr>
        <w:t>а) в строк</w:t>
      </w:r>
      <w:r w:rsidR="00DC3A89">
        <w:rPr>
          <w:sz w:val="28"/>
          <w:szCs w:val="28"/>
        </w:rPr>
        <w:t>ах</w:t>
      </w:r>
      <w:r w:rsidRPr="007F37B7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9F47EC" w:rsidP="00DC3A89">
            <w:pPr>
              <w:suppressAutoHyphens w:val="0"/>
              <w:ind w:left="-57" w:right="-5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87501D" w:rsidRPr="00DC3A89">
              <w:rPr>
                <w:bCs/>
                <w:lang w:eastAsia="ru-RU"/>
              </w:rPr>
              <w:t>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C3A89">
              <w:rPr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DC3A89">
            <w:pPr>
              <w:suppressAutoHyphens w:val="0"/>
              <w:jc w:val="right"/>
              <w:rPr>
                <w:bCs/>
                <w:lang w:eastAsia="ru-RU"/>
              </w:rPr>
            </w:pPr>
            <w:r w:rsidRPr="00DC3A89">
              <w:rPr>
                <w:bCs/>
                <w:lang w:eastAsia="ru-RU"/>
              </w:rPr>
              <w:t>16 676,9</w:t>
            </w:r>
          </w:p>
        </w:tc>
      </w:tr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rPr>
                <w:lang w:eastAsia="ru-RU"/>
              </w:rPr>
            </w:pPr>
            <w:r w:rsidRPr="00DC3A89">
              <w:rPr>
                <w:lang w:eastAsia="ru-RU"/>
              </w:rPr>
              <w:t>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C3A89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DC3A89">
            <w:pPr>
              <w:suppressAutoHyphens w:val="0"/>
              <w:jc w:val="right"/>
              <w:rPr>
                <w:lang w:eastAsia="ru-RU"/>
              </w:rPr>
            </w:pPr>
            <w:r w:rsidRPr="00DC3A89">
              <w:rPr>
                <w:lang w:eastAsia="ru-RU"/>
              </w:rPr>
              <w:t>16 676,9</w:t>
            </w:r>
          </w:p>
        </w:tc>
      </w:tr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rPr>
                <w:lang w:eastAsia="ru-RU"/>
              </w:rPr>
            </w:pPr>
            <w:r w:rsidRPr="00DC3A89">
              <w:rPr>
                <w:lang w:eastAsia="ru-RU"/>
              </w:rPr>
              <w:t>1 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C3A89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DC3A89">
            <w:pPr>
              <w:suppressAutoHyphens w:val="0"/>
              <w:jc w:val="right"/>
              <w:rPr>
                <w:lang w:eastAsia="ru-RU"/>
              </w:rPr>
            </w:pPr>
            <w:r w:rsidRPr="00DC3A89">
              <w:rPr>
                <w:lang w:eastAsia="ru-RU"/>
              </w:rPr>
              <w:t>6 103,7</w:t>
            </w:r>
          </w:p>
        </w:tc>
      </w:tr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rPr>
                <w:lang w:eastAsia="ru-RU"/>
              </w:rPr>
            </w:pPr>
            <w:r w:rsidRPr="00DC3A89">
              <w:rPr>
                <w:lang w:eastAsia="ru-RU"/>
              </w:rPr>
              <w:t>1 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C3A89">
              <w:rPr>
                <w:lang w:eastAsia="ru-RU"/>
              </w:rPr>
              <w:t xml:space="preserve">Доходы от уплаты акцизов на моторные масла для </w:t>
            </w:r>
            <w:r w:rsidRPr="00DC3A89">
              <w:rPr>
                <w:lang w:eastAsia="ru-RU"/>
              </w:rPr>
              <w:lastRenderedPageBreak/>
              <w:t>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DC3A89">
            <w:pPr>
              <w:suppressAutoHyphens w:val="0"/>
              <w:jc w:val="right"/>
              <w:rPr>
                <w:lang w:eastAsia="ru-RU"/>
              </w:rPr>
            </w:pPr>
            <w:r w:rsidRPr="00DC3A89">
              <w:rPr>
                <w:lang w:eastAsia="ru-RU"/>
              </w:rPr>
              <w:lastRenderedPageBreak/>
              <w:t>126,5</w:t>
            </w:r>
          </w:p>
        </w:tc>
      </w:tr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rPr>
                <w:lang w:eastAsia="ru-RU"/>
              </w:rPr>
            </w:pPr>
            <w:r w:rsidRPr="00DC3A89">
              <w:rPr>
                <w:lang w:eastAsia="ru-RU"/>
              </w:rPr>
              <w:lastRenderedPageBreak/>
              <w:t>1 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C3A89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87501D">
            <w:pPr>
              <w:suppressAutoHyphens w:val="0"/>
              <w:jc w:val="right"/>
              <w:rPr>
                <w:lang w:eastAsia="ru-RU"/>
              </w:rPr>
            </w:pPr>
            <w:r w:rsidRPr="00DC3A89">
              <w:rPr>
                <w:lang w:eastAsia="ru-RU"/>
              </w:rPr>
              <w:t>9 882,2</w:t>
            </w:r>
            <w:r w:rsidR="009F47EC">
              <w:rPr>
                <w:lang w:eastAsia="ru-RU"/>
              </w:rPr>
              <w:t>»</w:t>
            </w:r>
          </w:p>
        </w:tc>
      </w:tr>
    </w:tbl>
    <w:p w:rsidR="0087501D" w:rsidRPr="007F37B7" w:rsidRDefault="00DC3A89" w:rsidP="0087501D">
      <w:pPr>
        <w:jc w:val="both"/>
        <w:rPr>
          <w:sz w:val="28"/>
          <w:szCs w:val="28"/>
        </w:rPr>
      </w:pPr>
      <w:r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Pr="007F37B7">
        <w:rPr>
          <w:bCs/>
          <w:sz w:val="28"/>
          <w:szCs w:val="28"/>
          <w:lang w:eastAsia="ru-RU"/>
        </w:rPr>
        <w:t>16 676,9</w:t>
      </w:r>
      <w:r w:rsidR="009F47EC">
        <w:rPr>
          <w:sz w:val="28"/>
          <w:szCs w:val="28"/>
        </w:rPr>
        <w:t>»</w:t>
      </w:r>
      <w:r w:rsidRPr="007F37B7"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Pr="007F37B7">
        <w:rPr>
          <w:bCs/>
          <w:sz w:val="28"/>
          <w:szCs w:val="28"/>
          <w:lang w:eastAsia="ru-RU"/>
        </w:rPr>
        <w:t>15 424.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Pr="007F37B7">
        <w:rPr>
          <w:sz w:val="28"/>
          <w:szCs w:val="28"/>
        </w:rPr>
        <w:t>6 10</w:t>
      </w:r>
      <w:r>
        <w:rPr>
          <w:sz w:val="28"/>
          <w:szCs w:val="28"/>
        </w:rPr>
        <w:t>3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 930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26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25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7501D"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="0087501D" w:rsidRPr="007F37B7">
        <w:rPr>
          <w:sz w:val="28"/>
          <w:szCs w:val="28"/>
        </w:rPr>
        <w:t>9 882,2</w:t>
      </w:r>
      <w:r w:rsidR="009F47EC">
        <w:rPr>
          <w:sz w:val="28"/>
          <w:szCs w:val="28"/>
        </w:rPr>
        <w:t>»</w:t>
      </w:r>
      <w:r w:rsidR="0087501D" w:rsidRPr="007F37B7"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="0087501D" w:rsidRPr="007F37B7">
        <w:rPr>
          <w:sz w:val="28"/>
          <w:szCs w:val="28"/>
        </w:rPr>
        <w:t>8 803,7</w:t>
      </w:r>
      <w:r w:rsidR="009F47EC">
        <w:rPr>
          <w:sz w:val="28"/>
          <w:szCs w:val="28"/>
        </w:rPr>
        <w:t>»</w:t>
      </w:r>
      <w:r w:rsidR="0087501D" w:rsidRPr="007F37B7">
        <w:rPr>
          <w:sz w:val="28"/>
          <w:szCs w:val="28"/>
        </w:rPr>
        <w:t>;</w:t>
      </w:r>
    </w:p>
    <w:p w:rsidR="0087501D" w:rsidRPr="007F37B7" w:rsidRDefault="00DC3A89" w:rsidP="008750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7501D" w:rsidRPr="007F37B7">
        <w:rPr>
          <w:sz w:val="28"/>
          <w:szCs w:val="28"/>
        </w:rPr>
        <w:t>) в строк</w:t>
      </w:r>
      <w:r>
        <w:rPr>
          <w:sz w:val="28"/>
          <w:szCs w:val="28"/>
        </w:rPr>
        <w:t>ах</w:t>
      </w:r>
      <w:r w:rsidR="0087501D" w:rsidRPr="007F37B7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791"/>
        <w:gridCol w:w="21"/>
        <w:gridCol w:w="1275"/>
      </w:tblGrid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9F47EC" w:rsidP="00DC3A89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87501D" w:rsidRPr="00DC3A89">
              <w:rPr>
                <w:bCs/>
              </w:rPr>
              <w:t>1 05 00000 00 0000 000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DC3A89">
            <w:pPr>
              <w:ind w:left="-57" w:right="-57"/>
              <w:jc w:val="both"/>
              <w:rPr>
                <w:bCs/>
              </w:rPr>
            </w:pPr>
            <w:r w:rsidRPr="00DC3A89">
              <w:rPr>
                <w:bCs/>
              </w:rPr>
              <w:t>НАЛОГИ НА СОВОКУПНЫЙ ДОХО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DC3A89">
            <w:pPr>
              <w:jc w:val="right"/>
              <w:rPr>
                <w:bCs/>
              </w:rPr>
            </w:pPr>
            <w:r w:rsidRPr="00DC3A89">
              <w:rPr>
                <w:bCs/>
              </w:rPr>
              <w:t>201 843,6</w:t>
            </w:r>
          </w:p>
        </w:tc>
      </w:tr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87501D" w:rsidP="00DC3A89">
            <w:pPr>
              <w:ind w:left="-57" w:right="-57"/>
            </w:pPr>
            <w:r w:rsidRPr="00DC3A89">
              <w:t>1 05 01000 00 0000 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DC3A89">
            <w:pPr>
              <w:ind w:left="-57" w:right="-57"/>
              <w:jc w:val="both"/>
            </w:pPr>
            <w:r w:rsidRPr="00DC3A89"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DC3A89">
            <w:pPr>
              <w:jc w:val="right"/>
            </w:pPr>
            <w:r w:rsidRPr="00DC3A89">
              <w:t>78 817,0</w:t>
            </w:r>
          </w:p>
        </w:tc>
      </w:tr>
      <w:tr w:rsidR="00DC3A89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A89" w:rsidRPr="00DC3A89" w:rsidRDefault="00DC3A89" w:rsidP="003B2775">
            <w:pPr>
              <w:ind w:left="-57" w:right="-57"/>
            </w:pPr>
            <w:r w:rsidRPr="00DC3A89">
              <w:t>1 05 01010 01 0000 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A89" w:rsidRPr="00DC3A89" w:rsidRDefault="00DC3A89" w:rsidP="00DC3A89">
            <w:pPr>
              <w:ind w:left="-57" w:right="-57"/>
              <w:jc w:val="both"/>
            </w:pPr>
            <w:r w:rsidRPr="00DC3A89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A89" w:rsidRPr="00DC3A89" w:rsidRDefault="00DC3A89" w:rsidP="00DC3A89">
            <w:pPr>
              <w:jc w:val="right"/>
            </w:pPr>
            <w:r w:rsidRPr="00DC3A89">
              <w:t>60 752,0</w:t>
            </w:r>
          </w:p>
        </w:tc>
      </w:tr>
      <w:tr w:rsidR="00DC3A89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A89" w:rsidRPr="00DC3A89" w:rsidRDefault="00DC3A89" w:rsidP="00623187">
            <w:pPr>
              <w:ind w:left="-57" w:right="-57"/>
            </w:pPr>
            <w:r w:rsidRPr="00DC3A89">
              <w:t>1 05 01011 01 0000 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A89" w:rsidRPr="00DC3A89" w:rsidRDefault="00DC3A89" w:rsidP="00DC3A89">
            <w:pPr>
              <w:ind w:left="-57" w:right="-57"/>
              <w:jc w:val="both"/>
            </w:pPr>
            <w:r w:rsidRPr="00DC3A89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A89" w:rsidRPr="00DC3A89" w:rsidRDefault="00DC3A89" w:rsidP="00623187">
            <w:pPr>
              <w:jc w:val="right"/>
            </w:pPr>
            <w:r w:rsidRPr="00DC3A89">
              <w:t>60 752,0</w:t>
            </w:r>
            <w:r w:rsidR="009F47EC">
              <w:t>»</w:t>
            </w:r>
          </w:p>
        </w:tc>
      </w:tr>
    </w:tbl>
    <w:p w:rsidR="0087501D" w:rsidRDefault="00DC3A89" w:rsidP="0087501D">
      <w:pPr>
        <w:jc w:val="both"/>
        <w:rPr>
          <w:sz w:val="28"/>
          <w:szCs w:val="28"/>
        </w:rPr>
      </w:pPr>
      <w:r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Pr="007F37B7">
        <w:rPr>
          <w:sz w:val="28"/>
          <w:szCs w:val="28"/>
        </w:rPr>
        <w:t>201 843,6</w:t>
      </w:r>
      <w:r w:rsidR="009F47EC">
        <w:rPr>
          <w:sz w:val="28"/>
          <w:szCs w:val="28"/>
        </w:rPr>
        <w:t>»</w:t>
      </w:r>
      <w:r w:rsidRPr="007F37B7"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Pr="007F37B7">
        <w:rPr>
          <w:sz w:val="28"/>
          <w:szCs w:val="28"/>
        </w:rPr>
        <w:t>198 596,4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7501D"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="0087501D" w:rsidRPr="007F37B7">
        <w:rPr>
          <w:sz w:val="28"/>
          <w:szCs w:val="28"/>
        </w:rPr>
        <w:t>78 817,0</w:t>
      </w:r>
      <w:r w:rsidR="009F47EC">
        <w:rPr>
          <w:sz w:val="28"/>
          <w:szCs w:val="28"/>
        </w:rPr>
        <w:t>»</w:t>
      </w:r>
      <w:r w:rsidR="0087501D" w:rsidRPr="007F37B7"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="0087501D" w:rsidRPr="007F37B7">
        <w:rPr>
          <w:sz w:val="28"/>
          <w:szCs w:val="28"/>
        </w:rPr>
        <w:t>75 569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C3A89">
        <w:rPr>
          <w:sz w:val="28"/>
          <w:szCs w:val="28"/>
        </w:rPr>
        <w:t xml:space="preserve"> </w:t>
      </w:r>
      <w:r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Pr="007F37B7">
        <w:rPr>
          <w:sz w:val="28"/>
          <w:szCs w:val="28"/>
        </w:rPr>
        <w:t>60 752,0</w:t>
      </w:r>
      <w:r w:rsidR="009F47EC">
        <w:rPr>
          <w:sz w:val="28"/>
          <w:szCs w:val="28"/>
        </w:rPr>
        <w:t>»</w:t>
      </w:r>
      <w:r w:rsidRPr="007F37B7"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Pr="007F37B7">
        <w:rPr>
          <w:sz w:val="28"/>
          <w:szCs w:val="28"/>
        </w:rPr>
        <w:t>57 504,8</w:t>
      </w:r>
      <w:r w:rsidR="009F47EC">
        <w:rPr>
          <w:sz w:val="28"/>
          <w:szCs w:val="28"/>
        </w:rPr>
        <w:t>»</w:t>
      </w:r>
      <w:r w:rsidR="0087501D" w:rsidRPr="007F37B7">
        <w:rPr>
          <w:sz w:val="28"/>
          <w:szCs w:val="28"/>
        </w:rPr>
        <w:t>;</w:t>
      </w:r>
    </w:p>
    <w:p w:rsidR="00DC3A89" w:rsidRPr="007F37B7" w:rsidRDefault="00DC3A89" w:rsidP="00DC3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37B7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9F47EC" w:rsidP="00DC3A89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87501D" w:rsidRPr="00DC3A89">
              <w:rPr>
                <w:bCs/>
              </w:rPr>
              <w:t>1 14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823DE0">
            <w:pPr>
              <w:ind w:left="-57" w:right="-57"/>
              <w:jc w:val="both"/>
              <w:rPr>
                <w:bCs/>
              </w:rPr>
            </w:pPr>
            <w:r w:rsidRPr="00DC3A89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87501D">
            <w:pPr>
              <w:jc w:val="right"/>
              <w:rPr>
                <w:bCs/>
              </w:rPr>
            </w:pPr>
            <w:r w:rsidRPr="00DC3A89">
              <w:rPr>
                <w:bCs/>
              </w:rPr>
              <w:t>63 187,7</w:t>
            </w:r>
            <w:r w:rsidR="009F47EC">
              <w:rPr>
                <w:bCs/>
              </w:rPr>
              <w:t>»</w:t>
            </w:r>
          </w:p>
        </w:tc>
      </w:tr>
    </w:tbl>
    <w:p w:rsidR="0087501D" w:rsidRDefault="0087501D" w:rsidP="0087501D">
      <w:pPr>
        <w:jc w:val="both"/>
        <w:rPr>
          <w:sz w:val="28"/>
          <w:szCs w:val="28"/>
        </w:rPr>
      </w:pPr>
      <w:r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Pr="007F37B7">
        <w:rPr>
          <w:bCs/>
          <w:sz w:val="28"/>
          <w:szCs w:val="28"/>
        </w:rPr>
        <w:t>63 </w:t>
      </w:r>
      <w:r w:rsidR="00DC3A89" w:rsidRPr="007F37B7">
        <w:rPr>
          <w:bCs/>
          <w:sz w:val="28"/>
          <w:szCs w:val="28"/>
        </w:rPr>
        <w:t xml:space="preserve"> </w:t>
      </w:r>
      <w:r w:rsidRPr="007F37B7">
        <w:rPr>
          <w:bCs/>
          <w:sz w:val="28"/>
          <w:szCs w:val="28"/>
        </w:rPr>
        <w:t>187,7</w:t>
      </w:r>
      <w:r w:rsidR="009F47EC">
        <w:rPr>
          <w:sz w:val="28"/>
          <w:szCs w:val="28"/>
        </w:rPr>
        <w:t>»</w:t>
      </w:r>
      <w:r w:rsidRPr="007F37B7"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Pr="007F37B7">
        <w:rPr>
          <w:sz w:val="28"/>
          <w:szCs w:val="28"/>
        </w:rPr>
        <w:t>67 687,7</w:t>
      </w:r>
      <w:r w:rsidR="009F47EC">
        <w:rPr>
          <w:sz w:val="28"/>
          <w:szCs w:val="28"/>
        </w:rPr>
        <w:t>»</w:t>
      </w:r>
      <w:r w:rsidRPr="007F37B7">
        <w:rPr>
          <w:sz w:val="28"/>
          <w:szCs w:val="28"/>
        </w:rPr>
        <w:t>;</w:t>
      </w:r>
    </w:p>
    <w:p w:rsidR="00DC3A89" w:rsidRPr="007F37B7" w:rsidRDefault="00DC3A89" w:rsidP="00DC3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F37B7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9F47EC" w:rsidP="00DC3A89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87501D" w:rsidRPr="00DC3A89">
              <w:rPr>
                <w:bCs/>
              </w:rPr>
              <w:t>1 14 06000 00 0000 4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E64B72">
            <w:pPr>
              <w:ind w:left="-57" w:right="-57"/>
              <w:jc w:val="both"/>
              <w:rPr>
                <w:bCs/>
              </w:rPr>
            </w:pPr>
            <w:r w:rsidRPr="00DC3A89">
              <w:rPr>
                <w:b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DC3A89">
            <w:pPr>
              <w:jc w:val="right"/>
              <w:rPr>
                <w:bCs/>
              </w:rPr>
            </w:pPr>
            <w:r w:rsidRPr="00DC3A89">
              <w:rPr>
                <w:bCs/>
              </w:rPr>
              <w:t>51 187,7</w:t>
            </w:r>
          </w:p>
        </w:tc>
      </w:tr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87501D" w:rsidP="00DC3A89">
            <w:pPr>
              <w:ind w:left="-57" w:right="-57"/>
            </w:pPr>
            <w:r w:rsidRPr="00DC3A89">
              <w:t>1 14 06010 00 0000 4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E64B72">
            <w:pPr>
              <w:ind w:left="-57" w:right="-57"/>
              <w:jc w:val="both"/>
            </w:pPr>
            <w:r w:rsidRPr="00DC3A89"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DC3A89">
            <w:pPr>
              <w:jc w:val="right"/>
              <w:rPr>
                <w:bCs/>
              </w:rPr>
            </w:pPr>
            <w:r w:rsidRPr="00DC3A89">
              <w:rPr>
                <w:bCs/>
              </w:rPr>
              <w:t>51 187,7</w:t>
            </w:r>
          </w:p>
        </w:tc>
      </w:tr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87501D" w:rsidP="00DC3A89">
            <w:pPr>
              <w:ind w:left="-57" w:right="-57"/>
            </w:pPr>
            <w:r w:rsidRPr="00DC3A89">
              <w:t>1 14 06012 04 0000 4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E64B72">
            <w:pPr>
              <w:ind w:left="-57" w:right="-57"/>
              <w:jc w:val="both"/>
            </w:pPr>
            <w:r w:rsidRPr="00DC3A89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87501D">
            <w:pPr>
              <w:jc w:val="right"/>
            </w:pPr>
            <w:r w:rsidRPr="00DC3A89">
              <w:rPr>
                <w:bCs/>
              </w:rPr>
              <w:t>51 187,7</w:t>
            </w:r>
            <w:r w:rsidR="009F47EC">
              <w:rPr>
                <w:bCs/>
              </w:rPr>
              <w:t>»</w:t>
            </w:r>
          </w:p>
        </w:tc>
      </w:tr>
    </w:tbl>
    <w:p w:rsidR="0087501D" w:rsidRPr="007F37B7" w:rsidRDefault="0087501D" w:rsidP="0087501D">
      <w:pPr>
        <w:jc w:val="both"/>
        <w:rPr>
          <w:sz w:val="28"/>
          <w:szCs w:val="28"/>
        </w:rPr>
      </w:pPr>
      <w:r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Pr="007F37B7">
        <w:rPr>
          <w:bCs/>
          <w:sz w:val="28"/>
          <w:szCs w:val="28"/>
        </w:rPr>
        <w:t>51 187,7</w:t>
      </w:r>
      <w:r w:rsidR="009F47EC">
        <w:rPr>
          <w:sz w:val="28"/>
          <w:szCs w:val="28"/>
        </w:rPr>
        <w:t>»</w:t>
      </w:r>
      <w:r w:rsidRPr="007F37B7"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Pr="007F37B7">
        <w:rPr>
          <w:sz w:val="28"/>
          <w:szCs w:val="28"/>
        </w:rPr>
        <w:t>55 687,7</w:t>
      </w:r>
      <w:r w:rsidR="009F47EC">
        <w:rPr>
          <w:sz w:val="28"/>
          <w:szCs w:val="28"/>
        </w:rPr>
        <w:t>»</w:t>
      </w:r>
      <w:r w:rsidRPr="007F37B7">
        <w:rPr>
          <w:sz w:val="28"/>
          <w:szCs w:val="28"/>
        </w:rPr>
        <w:t>;</w:t>
      </w:r>
    </w:p>
    <w:p w:rsidR="00261593" w:rsidRDefault="00823DE0" w:rsidP="00783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319E" w:rsidRPr="001C66E6">
        <w:rPr>
          <w:sz w:val="28"/>
          <w:szCs w:val="28"/>
        </w:rPr>
        <w:t xml:space="preserve">) </w:t>
      </w:r>
      <w:r w:rsidR="00783DDA">
        <w:rPr>
          <w:sz w:val="28"/>
          <w:szCs w:val="28"/>
        </w:rPr>
        <w:t>в</w:t>
      </w:r>
      <w:r w:rsidR="00CE1056">
        <w:rPr>
          <w:bCs/>
          <w:sz w:val="28"/>
          <w:szCs w:val="28"/>
        </w:rPr>
        <w:t xml:space="preserve"> </w:t>
      </w:r>
      <w:r w:rsidR="00E75B76">
        <w:rPr>
          <w:bCs/>
          <w:sz w:val="28"/>
          <w:szCs w:val="28"/>
        </w:rPr>
        <w:t>приложени</w:t>
      </w:r>
      <w:r w:rsidR="00E0469E">
        <w:rPr>
          <w:bCs/>
          <w:sz w:val="28"/>
          <w:szCs w:val="28"/>
        </w:rPr>
        <w:t>е</w:t>
      </w:r>
      <w:r w:rsidR="00E75B76">
        <w:rPr>
          <w:bCs/>
          <w:sz w:val="28"/>
          <w:szCs w:val="28"/>
        </w:rPr>
        <w:t xml:space="preserve"> 7 </w:t>
      </w:r>
      <w:r w:rsidR="009F47EC">
        <w:rPr>
          <w:bCs/>
          <w:sz w:val="28"/>
          <w:szCs w:val="28"/>
        </w:rPr>
        <w:t>«</w:t>
      </w:r>
      <w:r w:rsidR="00E75B76" w:rsidRPr="00C07A2D">
        <w:rPr>
          <w:sz w:val="28"/>
          <w:szCs w:val="28"/>
        </w:rPr>
        <w:t xml:space="preserve">Распределение </w:t>
      </w:r>
      <w:r w:rsidR="00E75B76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</w:t>
      </w:r>
      <w:proofErr w:type="gramStart"/>
      <w:r w:rsidR="00E75B76">
        <w:rPr>
          <w:sz w:val="28"/>
          <w:szCs w:val="28"/>
        </w:rPr>
        <w:t>видов расходов классификации расходов местного бюджета</w:t>
      </w:r>
      <w:proofErr w:type="gramEnd"/>
      <w:r w:rsidR="00E75B76">
        <w:rPr>
          <w:sz w:val="28"/>
          <w:szCs w:val="28"/>
        </w:rPr>
        <w:t xml:space="preserve"> на 2014 год</w:t>
      </w:r>
      <w:r w:rsidR="009F47EC">
        <w:rPr>
          <w:sz w:val="28"/>
          <w:szCs w:val="28"/>
        </w:rPr>
        <w:t>»</w:t>
      </w:r>
      <w:r w:rsidR="00E0469E" w:rsidRPr="00E0469E">
        <w:rPr>
          <w:sz w:val="28"/>
          <w:szCs w:val="28"/>
        </w:rPr>
        <w:t xml:space="preserve"> </w:t>
      </w:r>
      <w:r w:rsidR="00E0469E" w:rsidRPr="00861B0B">
        <w:rPr>
          <w:sz w:val="28"/>
          <w:szCs w:val="28"/>
        </w:rPr>
        <w:t>внести следующие изменения:</w:t>
      </w:r>
    </w:p>
    <w:p w:rsidR="00783DDA" w:rsidRDefault="00783DDA" w:rsidP="00783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783DDA" w:rsidRPr="00FB50D4" w:rsidTr="00783DDA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A" w:rsidRPr="00FB50D4" w:rsidRDefault="009F47EC" w:rsidP="00783D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83DDA" w:rsidRPr="00FB50D4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A" w:rsidRPr="00FB50D4" w:rsidRDefault="00783DDA" w:rsidP="00783DD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A" w:rsidRPr="00FB50D4" w:rsidRDefault="00783DDA" w:rsidP="00783DD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A" w:rsidRPr="00FB50D4" w:rsidRDefault="00783DDA" w:rsidP="00783DD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A" w:rsidRPr="00FB50D4" w:rsidRDefault="00783DDA" w:rsidP="00783DD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A" w:rsidRPr="00FB50D4" w:rsidRDefault="00783DDA" w:rsidP="00783D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79 539,3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783DDA" w:rsidRDefault="00783DDA" w:rsidP="00783D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279 539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260 511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3DDA" w:rsidRDefault="00783DDA" w:rsidP="00783DD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б) 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42 303,5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783DDA" w:rsidRDefault="00783DDA" w:rsidP="00783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42 303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23 275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3DDA" w:rsidRPr="00600EFD" w:rsidRDefault="00783DDA">
      <w:pPr>
        <w:rPr>
          <w:sz w:val="28"/>
          <w:szCs w:val="28"/>
        </w:rPr>
      </w:pPr>
      <w:r>
        <w:tab/>
      </w:r>
      <w:r w:rsidRPr="00600EFD">
        <w:rPr>
          <w:sz w:val="28"/>
          <w:szCs w:val="28"/>
        </w:rPr>
        <w:t>в) 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34 602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783DDA" w:rsidRDefault="00783DDA" w:rsidP="00783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34 602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5</w:t>
      </w:r>
      <w:r w:rsidR="009560F2">
        <w:rPr>
          <w:sz w:val="28"/>
          <w:szCs w:val="28"/>
        </w:rPr>
        <w:t> 678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560F2" w:rsidRPr="00600EFD" w:rsidRDefault="00783DDA" w:rsidP="009560F2">
      <w:pPr>
        <w:ind w:firstLine="708"/>
        <w:rPr>
          <w:sz w:val="28"/>
          <w:szCs w:val="28"/>
        </w:rPr>
      </w:pPr>
      <w:r w:rsidRPr="00600EFD">
        <w:rPr>
          <w:sz w:val="28"/>
          <w:szCs w:val="28"/>
        </w:rPr>
        <w:t xml:space="preserve">г) </w:t>
      </w:r>
      <w:r w:rsidR="009560F2" w:rsidRPr="00600EFD">
        <w:rPr>
          <w:sz w:val="28"/>
          <w:szCs w:val="28"/>
        </w:rPr>
        <w:t>в строках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9560F2" w:rsidRPr="00FB50D4" w:rsidTr="00BA09F7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0F2" w:rsidRPr="00FB50D4" w:rsidRDefault="009F47EC" w:rsidP="00BA09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560F2" w:rsidRPr="00FB50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9560F2" w:rsidRPr="00FB50D4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>
              <w:rPr>
                <w:color w:val="000000"/>
                <w:lang w:eastAsia="ru-RU"/>
              </w:rPr>
              <w:t>»</w:t>
            </w:r>
            <w:r w:rsidR="009560F2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9560F2" w:rsidRPr="00FB50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="009560F2" w:rsidRPr="00FB50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61,3</w:t>
            </w:r>
          </w:p>
        </w:tc>
      </w:tr>
      <w:tr w:rsidR="009560F2" w:rsidRPr="00FB50D4" w:rsidTr="00BA09F7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0F2" w:rsidRPr="00FB50D4" w:rsidRDefault="009560F2" w:rsidP="00BA09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7,4</w:t>
            </w:r>
          </w:p>
        </w:tc>
      </w:tr>
      <w:tr w:rsidR="009560F2" w:rsidRPr="00FB50D4" w:rsidTr="00BA09F7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0F2" w:rsidRPr="00FB50D4" w:rsidRDefault="009560F2" w:rsidP="00BA09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9560F2" w:rsidRDefault="009560F2" w:rsidP="00956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61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58,6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,4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0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3DDA" w:rsidRPr="00600EFD" w:rsidRDefault="009560F2" w:rsidP="009560F2">
      <w:pPr>
        <w:ind w:firstLine="708"/>
        <w:rPr>
          <w:sz w:val="28"/>
          <w:szCs w:val="28"/>
        </w:rPr>
      </w:pPr>
      <w:proofErr w:type="spellStart"/>
      <w:r w:rsidRPr="00600EFD">
        <w:rPr>
          <w:sz w:val="28"/>
          <w:szCs w:val="28"/>
        </w:rPr>
        <w:t>д</w:t>
      </w:r>
      <w:proofErr w:type="spellEnd"/>
      <w:r w:rsidRPr="00600EF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83DDA" w:rsidRPr="00600EFD">
        <w:rPr>
          <w:sz w:val="28"/>
          <w:szCs w:val="28"/>
        </w:rPr>
        <w:t>в строках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57 288,0</w:t>
            </w:r>
          </w:p>
        </w:tc>
      </w:tr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 xml:space="preserve">Развитие транспортной системы города </w:t>
            </w:r>
            <w:r w:rsidRPr="00FB50D4">
              <w:rPr>
                <w:color w:val="000000"/>
                <w:lang w:eastAsia="ru-RU"/>
              </w:rPr>
              <w:lastRenderedPageBreak/>
              <w:t>Волгодонска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4 000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783DDA" w:rsidRDefault="00783DDA" w:rsidP="00783D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7 288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6 488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4 000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4 800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3DDA" w:rsidRPr="00600EFD" w:rsidRDefault="00C115D5" w:rsidP="00783DDA">
      <w:pPr>
        <w:ind w:firstLine="708"/>
        <w:rPr>
          <w:sz w:val="28"/>
          <w:szCs w:val="28"/>
        </w:rPr>
      </w:pPr>
      <w:r w:rsidRPr="00600EFD">
        <w:rPr>
          <w:sz w:val="28"/>
          <w:szCs w:val="28"/>
        </w:rPr>
        <w:t xml:space="preserve">е) </w:t>
      </w:r>
      <w:r w:rsidR="00783DDA" w:rsidRPr="00600EFD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549 710,6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783DDA" w:rsidRDefault="00783DDA" w:rsidP="00783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49 710,6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64 656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3DDA" w:rsidRPr="00600EFD" w:rsidRDefault="00C115D5" w:rsidP="00783DDA">
      <w:pPr>
        <w:ind w:firstLine="708"/>
        <w:rPr>
          <w:sz w:val="28"/>
          <w:szCs w:val="28"/>
        </w:rPr>
      </w:pPr>
      <w:r w:rsidRPr="00600EFD">
        <w:rPr>
          <w:sz w:val="28"/>
          <w:szCs w:val="28"/>
        </w:rPr>
        <w:t xml:space="preserve">ё) </w:t>
      </w:r>
      <w:r w:rsidR="00783DDA" w:rsidRPr="00600EFD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0 160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00EFD" w:rsidRDefault="00600EFD" w:rsidP="00600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0 160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5 </w:t>
      </w:r>
      <w:r w:rsidR="00C115D5">
        <w:rPr>
          <w:sz w:val="28"/>
          <w:szCs w:val="28"/>
        </w:rPr>
        <w:t>7</w:t>
      </w:r>
      <w:r>
        <w:rPr>
          <w:sz w:val="28"/>
          <w:szCs w:val="28"/>
        </w:rPr>
        <w:t>87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0EFD" w:rsidRDefault="00C115D5" w:rsidP="00600EF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600EFD" w:rsidRPr="00600EFD">
        <w:rPr>
          <w:sz w:val="28"/>
          <w:szCs w:val="28"/>
        </w:rPr>
        <w:t>в строк</w:t>
      </w:r>
      <w:r>
        <w:rPr>
          <w:sz w:val="28"/>
          <w:szCs w:val="28"/>
        </w:rPr>
        <w:t>ах</w:t>
      </w:r>
      <w:r w:rsidR="00600EFD" w:rsidRPr="00600EFD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C115D5" w:rsidRPr="00FB50D4" w:rsidTr="00C115D5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D5" w:rsidRPr="00FB50D4" w:rsidRDefault="009F47EC" w:rsidP="00C115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115D5" w:rsidRPr="00FB50D4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C115D5" w:rsidRPr="00FB50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C115D5" w:rsidRPr="00FB50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20,3</w:t>
            </w:r>
          </w:p>
        </w:tc>
      </w:tr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 974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00EFD" w:rsidRDefault="00C115D5" w:rsidP="00600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20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 220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00EFD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="00600EFD">
        <w:rPr>
          <w:sz w:val="28"/>
          <w:szCs w:val="28"/>
        </w:rPr>
        <w:t>6 974,0</w:t>
      </w:r>
      <w:r w:rsidR="009F47EC">
        <w:rPr>
          <w:sz w:val="28"/>
          <w:szCs w:val="28"/>
        </w:rPr>
        <w:t>»</w:t>
      </w:r>
      <w:r w:rsidR="00600EFD"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="00600EFD">
        <w:rPr>
          <w:sz w:val="28"/>
          <w:szCs w:val="28"/>
        </w:rPr>
        <w:t>22 001,8</w:t>
      </w:r>
      <w:r w:rsidR="009F47EC">
        <w:rPr>
          <w:sz w:val="28"/>
          <w:szCs w:val="28"/>
        </w:rPr>
        <w:t>»</w:t>
      </w:r>
      <w:r w:rsidR="00600EFD">
        <w:rPr>
          <w:sz w:val="28"/>
          <w:szCs w:val="28"/>
        </w:rPr>
        <w:t>;</w:t>
      </w:r>
    </w:p>
    <w:p w:rsidR="00600EFD" w:rsidRPr="00600EFD" w:rsidRDefault="00C115D5" w:rsidP="00600EFD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="00600EFD">
        <w:rPr>
          <w:sz w:val="28"/>
          <w:szCs w:val="28"/>
        </w:rPr>
        <w:t>в строках</w:t>
      </w:r>
      <w:r w:rsidR="00600EFD" w:rsidRPr="00600EFD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0 533,9</w:t>
            </w:r>
          </w:p>
        </w:tc>
      </w:tr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Благоустроенный город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77 454,6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00EFD" w:rsidRDefault="00600EFD" w:rsidP="00600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00 533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="00C115D5">
        <w:rPr>
          <w:sz w:val="28"/>
          <w:szCs w:val="28"/>
        </w:rPr>
        <w:t>99 851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7 454,6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="00C115D5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C115D5">
        <w:rPr>
          <w:sz w:val="28"/>
          <w:szCs w:val="28"/>
        </w:rPr>
        <w:t>7</w:t>
      </w:r>
      <w:r>
        <w:rPr>
          <w:sz w:val="28"/>
          <w:szCs w:val="28"/>
        </w:rPr>
        <w:t>72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0EFD" w:rsidRPr="00600EFD" w:rsidRDefault="00C115D5" w:rsidP="00600EF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600EFD">
        <w:rPr>
          <w:sz w:val="28"/>
          <w:szCs w:val="28"/>
        </w:rPr>
        <w:t>в строках</w:t>
      </w:r>
      <w:r w:rsidR="00600EFD" w:rsidRPr="00600EFD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 553 231,5</w:t>
            </w:r>
          </w:p>
        </w:tc>
      </w:tr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573 711,8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00EFD" w:rsidRDefault="00600EFD" w:rsidP="00600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553 231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557 311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73 711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77 711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0EFD" w:rsidRPr="00600EFD" w:rsidRDefault="000E30A8" w:rsidP="00600EFD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й</w:t>
      </w:r>
      <w:proofErr w:type="spellEnd"/>
      <w:r w:rsidR="00C115D5">
        <w:rPr>
          <w:sz w:val="28"/>
          <w:szCs w:val="28"/>
        </w:rPr>
        <w:t>) после строки</w:t>
      </w:r>
      <w:r w:rsidR="00600EFD" w:rsidRPr="00600EFD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 070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115D5" w:rsidRPr="00C115D5" w:rsidRDefault="00C115D5" w:rsidP="00C115D5">
      <w:pPr>
        <w:rPr>
          <w:sz w:val="28"/>
          <w:szCs w:val="28"/>
        </w:rPr>
      </w:pPr>
      <w:r w:rsidRPr="00C115D5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C115D5" w:rsidRPr="00942748" w:rsidTr="00C115D5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D5" w:rsidRPr="00942748" w:rsidRDefault="009F47EC" w:rsidP="00C115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115D5" w:rsidRPr="00942748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C115D5" w:rsidRPr="009427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="00C115D5" w:rsidRPr="009427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C115D5" w:rsidRPr="009427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C115D5" w:rsidRPr="009427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942748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4274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942748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4274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942748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42748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942748" w:rsidRDefault="00C115D5" w:rsidP="00C115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427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942748" w:rsidRDefault="00C115D5" w:rsidP="00C115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42748">
              <w:rPr>
                <w:color w:val="000000"/>
                <w:lang w:eastAsia="ru-RU"/>
              </w:rPr>
              <w:t>4 000,0</w:t>
            </w:r>
            <w:r w:rsidR="009F47EC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C115D5" w:rsidRDefault="000E30A8" w:rsidP="00C115D5">
      <w:pPr>
        <w:ind w:firstLine="708"/>
      </w:pPr>
      <w:r>
        <w:rPr>
          <w:sz w:val="28"/>
          <w:szCs w:val="28"/>
        </w:rPr>
        <w:t>к</w:t>
      </w:r>
      <w:r w:rsidR="00C115D5">
        <w:rPr>
          <w:sz w:val="28"/>
          <w:szCs w:val="28"/>
        </w:rPr>
        <w:t xml:space="preserve">) </w:t>
      </w:r>
      <w:r w:rsidR="00C115D5" w:rsidRPr="00600EFD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C115D5" w:rsidRPr="00FB50D4" w:rsidTr="00C115D5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D5" w:rsidRPr="00FB50D4" w:rsidRDefault="009F47EC" w:rsidP="00C115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115D5" w:rsidRPr="00FB50D4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6 832,2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115D5" w:rsidRDefault="00C115D5" w:rsidP="00C115D5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906 832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906 912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115D5" w:rsidRDefault="000E30A8" w:rsidP="00C115D5">
      <w:pPr>
        <w:ind w:firstLine="708"/>
      </w:pPr>
      <w:r>
        <w:rPr>
          <w:sz w:val="28"/>
          <w:szCs w:val="28"/>
        </w:rPr>
        <w:t>л</w:t>
      </w:r>
      <w:r w:rsidR="00C115D5">
        <w:rPr>
          <w:sz w:val="28"/>
          <w:szCs w:val="28"/>
        </w:rPr>
        <w:t xml:space="preserve">) </w:t>
      </w:r>
      <w:r w:rsidR="00C115D5" w:rsidRPr="00600EFD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C115D5" w:rsidRPr="00FB50D4" w:rsidTr="00C115D5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D5" w:rsidRPr="00FB50D4" w:rsidRDefault="009F47EC" w:rsidP="00C115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115D5" w:rsidRPr="00FB50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C115D5" w:rsidRPr="00FB50D4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="00C115D5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C115D5" w:rsidRPr="00FB50D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C115D5" w:rsidRPr="00FB50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70 626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115D5" w:rsidRDefault="00C115D5" w:rsidP="00C115D5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70 626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70 706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115D5" w:rsidRPr="00C115D5" w:rsidRDefault="000E30A8" w:rsidP="00C115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C115D5" w:rsidRPr="00C115D5">
        <w:rPr>
          <w:sz w:val="28"/>
          <w:szCs w:val="28"/>
        </w:rPr>
        <w:t>) в строк</w:t>
      </w:r>
      <w:r w:rsidR="00C115D5">
        <w:rPr>
          <w:sz w:val="28"/>
          <w:szCs w:val="28"/>
        </w:rPr>
        <w:t>ах</w:t>
      </w:r>
      <w:r w:rsidR="00C115D5" w:rsidRPr="00C115D5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C115D5" w:rsidRPr="00C115D5" w:rsidTr="00C115D5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D5" w:rsidRPr="00C115D5" w:rsidRDefault="009F47EC" w:rsidP="00C115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115D5" w:rsidRPr="00C115D5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115D5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115D5">
              <w:rPr>
                <w:color w:val="000000"/>
                <w:lang w:eastAsia="ru-RU"/>
              </w:rPr>
              <w:t>129 284,4</w:t>
            </w:r>
          </w:p>
        </w:tc>
      </w:tr>
      <w:tr w:rsidR="00C115D5" w:rsidRPr="00FB50D4" w:rsidTr="00C115D5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D5" w:rsidRPr="00C115D5" w:rsidRDefault="00C115D5" w:rsidP="00C115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115D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115D5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115D5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115D5">
              <w:rPr>
                <w:color w:val="000000"/>
                <w:lang w:eastAsia="ru-RU"/>
              </w:rPr>
              <w:t>111 505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115D5" w:rsidRDefault="00C115D5" w:rsidP="00C11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29 284,4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29 366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11 505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11 587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0469E" w:rsidRDefault="000E30A8" w:rsidP="00E0469E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C115D5" w:rsidRPr="00C115D5">
        <w:rPr>
          <w:sz w:val="28"/>
          <w:szCs w:val="28"/>
        </w:rPr>
        <w:t xml:space="preserve">) </w:t>
      </w:r>
      <w:r w:rsidR="00E0469E" w:rsidRPr="00600EFD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E0469E" w:rsidRPr="00FB50D4" w:rsidTr="001F77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9E" w:rsidRPr="00FB50D4" w:rsidRDefault="009F47EC" w:rsidP="001F77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0469E" w:rsidRPr="00FB50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E0469E" w:rsidRPr="00FB50D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="00E0469E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0469E" w:rsidRPr="00FB50D4">
              <w:rPr>
                <w:color w:val="000000"/>
                <w:lang w:eastAsia="ru-RU"/>
              </w:rPr>
              <w:t>Развитие культуры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E0469E" w:rsidRPr="00FB50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9E" w:rsidRPr="00FB50D4" w:rsidRDefault="00E0469E" w:rsidP="001F77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9E" w:rsidRPr="00FB50D4" w:rsidRDefault="00E0469E" w:rsidP="001F77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9E" w:rsidRPr="00FB50D4" w:rsidRDefault="00E0469E" w:rsidP="001F77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9E" w:rsidRPr="00FB50D4" w:rsidRDefault="00E0469E" w:rsidP="001F77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9E" w:rsidRPr="00FB50D4" w:rsidRDefault="00E0469E" w:rsidP="001F77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6 482,9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E0469E" w:rsidRDefault="00E0469E" w:rsidP="00E0469E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6 482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6 565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115D5" w:rsidRPr="00C115D5" w:rsidRDefault="00E0469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E30A8">
        <w:rPr>
          <w:sz w:val="28"/>
          <w:szCs w:val="28"/>
        </w:rPr>
        <w:t>о</w:t>
      </w:r>
      <w:r>
        <w:rPr>
          <w:sz w:val="28"/>
          <w:szCs w:val="28"/>
        </w:rPr>
        <w:t xml:space="preserve">) </w:t>
      </w:r>
      <w:r w:rsidRPr="00600EFD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E0469E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 016 380,5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E0469E" w:rsidRDefault="00E0469E" w:rsidP="00E0469E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016 380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016 300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0469E" w:rsidRPr="00E0469E" w:rsidRDefault="00E0469E">
      <w:pPr>
        <w:rPr>
          <w:sz w:val="28"/>
          <w:szCs w:val="28"/>
        </w:rPr>
      </w:pPr>
      <w:r>
        <w:tab/>
      </w:r>
      <w:proofErr w:type="spellStart"/>
      <w:r w:rsidR="000E30A8">
        <w:t>п</w:t>
      </w:r>
      <w:proofErr w:type="spellEnd"/>
      <w:r w:rsidRPr="00E0469E">
        <w:rPr>
          <w:sz w:val="28"/>
          <w:szCs w:val="28"/>
        </w:rPr>
        <w:t xml:space="preserve">) </w:t>
      </w:r>
      <w:r w:rsidRPr="00C115D5">
        <w:rPr>
          <w:sz w:val="28"/>
          <w:szCs w:val="28"/>
        </w:rPr>
        <w:t>в строк</w:t>
      </w:r>
      <w:r>
        <w:rPr>
          <w:sz w:val="28"/>
          <w:szCs w:val="28"/>
        </w:rPr>
        <w:t>ах</w:t>
      </w:r>
      <w:r w:rsidRPr="00C115D5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23 092,0</w:t>
            </w:r>
          </w:p>
        </w:tc>
      </w:tr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Забота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Социальная поддержка населения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5 837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E0469E" w:rsidRDefault="00E0469E" w:rsidP="00E04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23 092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23 012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 837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 757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D5057" w:rsidRDefault="00E2582E" w:rsidP="00E0469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23DE0">
        <w:rPr>
          <w:bCs/>
          <w:sz w:val="28"/>
          <w:szCs w:val="28"/>
        </w:rPr>
        <w:t>4</w:t>
      </w:r>
      <w:r w:rsidR="003E5C9C" w:rsidRPr="00861B0B">
        <w:rPr>
          <w:bCs/>
          <w:sz w:val="28"/>
          <w:szCs w:val="28"/>
        </w:rPr>
        <w:t>)</w:t>
      </w:r>
      <w:r w:rsidR="004B716D" w:rsidRPr="00861B0B">
        <w:rPr>
          <w:bCs/>
          <w:sz w:val="28"/>
          <w:szCs w:val="28"/>
        </w:rPr>
        <w:t xml:space="preserve"> </w:t>
      </w:r>
      <w:r w:rsidR="00E0469E">
        <w:rPr>
          <w:bCs/>
          <w:sz w:val="28"/>
          <w:szCs w:val="28"/>
        </w:rPr>
        <w:t xml:space="preserve">в </w:t>
      </w:r>
      <w:r w:rsidR="00FC6F49" w:rsidRPr="00333825">
        <w:rPr>
          <w:sz w:val="28"/>
          <w:szCs w:val="28"/>
        </w:rPr>
        <w:t xml:space="preserve">приложение </w:t>
      </w:r>
      <w:r w:rsidR="005A4DEA" w:rsidRPr="00333825">
        <w:rPr>
          <w:sz w:val="28"/>
          <w:szCs w:val="28"/>
        </w:rPr>
        <w:t>9</w:t>
      </w:r>
      <w:r w:rsidR="00065814">
        <w:rPr>
          <w:sz w:val="28"/>
          <w:szCs w:val="28"/>
        </w:rPr>
        <w:t xml:space="preserve"> </w:t>
      </w:r>
      <w:r w:rsidR="009F47EC">
        <w:rPr>
          <w:sz w:val="28"/>
          <w:szCs w:val="28"/>
        </w:rPr>
        <w:t>«</w:t>
      </w:r>
      <w:r w:rsidR="0043608B" w:rsidRPr="00333825">
        <w:rPr>
          <w:sz w:val="28"/>
          <w:szCs w:val="28"/>
        </w:rPr>
        <w:t>Ведомственная структура расходов местного бюджета на 2014 год</w:t>
      </w:r>
      <w:r w:rsidR="009F47EC">
        <w:rPr>
          <w:sz w:val="28"/>
          <w:szCs w:val="28"/>
        </w:rPr>
        <w:t>»</w:t>
      </w:r>
      <w:r w:rsidR="0043608B" w:rsidRPr="00333825">
        <w:rPr>
          <w:sz w:val="28"/>
          <w:szCs w:val="28"/>
        </w:rPr>
        <w:t xml:space="preserve"> </w:t>
      </w:r>
      <w:r w:rsidR="00E0469E" w:rsidRPr="00861B0B">
        <w:rPr>
          <w:sz w:val="28"/>
          <w:szCs w:val="28"/>
        </w:rPr>
        <w:t>внести следующие изменения:</w:t>
      </w:r>
    </w:p>
    <w:p w:rsidR="00E0469E" w:rsidRPr="00333825" w:rsidRDefault="00E0469E" w:rsidP="00E046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E0469E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 509 415,5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E0469E" w:rsidRDefault="00E0469E" w:rsidP="00E046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9F47EC">
        <w:rPr>
          <w:sz w:val="28"/>
          <w:szCs w:val="28"/>
        </w:rPr>
        <w:t>«</w:t>
      </w:r>
      <w:r w:rsidRPr="00E0469E">
        <w:rPr>
          <w:sz w:val="28"/>
          <w:szCs w:val="28"/>
        </w:rPr>
        <w:t>1 509 415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524 361,</w:t>
      </w:r>
      <w:r w:rsidR="00560CBD">
        <w:rPr>
          <w:sz w:val="28"/>
          <w:szCs w:val="28"/>
        </w:rPr>
        <w:t>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77A1" w:rsidRPr="00E0469E" w:rsidRDefault="001F77A1" w:rsidP="001F77A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C115D5">
        <w:rPr>
          <w:sz w:val="28"/>
          <w:szCs w:val="28"/>
        </w:rPr>
        <w:t>в строк</w:t>
      </w:r>
      <w:r>
        <w:rPr>
          <w:sz w:val="28"/>
          <w:szCs w:val="28"/>
        </w:rPr>
        <w:t>ах</w:t>
      </w:r>
      <w:r w:rsidRPr="00C115D5">
        <w:rPr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57 288,0</w:t>
            </w:r>
          </w:p>
        </w:tc>
      </w:tr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4 000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B3756" w:rsidRDefault="00CB3756" w:rsidP="00CB37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7 288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6 488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4 000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4 800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3756" w:rsidRPr="00E0469E" w:rsidRDefault="00CB3756" w:rsidP="00CB375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115D5">
        <w:rPr>
          <w:sz w:val="28"/>
          <w:szCs w:val="28"/>
        </w:rPr>
        <w:t>в строк</w:t>
      </w:r>
      <w:r>
        <w:rPr>
          <w:sz w:val="28"/>
          <w:szCs w:val="28"/>
        </w:rPr>
        <w:t>ах</w:t>
      </w:r>
      <w:r w:rsidRPr="00C115D5">
        <w:rPr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20,3</w:t>
            </w:r>
          </w:p>
        </w:tc>
      </w:tr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 974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B3756" w:rsidRDefault="00CB3756" w:rsidP="00CB37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20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220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 974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22 001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3756" w:rsidRPr="00333825" w:rsidRDefault="00CB3756" w:rsidP="00CB37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77 454,6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B3756" w:rsidRDefault="00CB3756" w:rsidP="00CB37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7 454,6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6 772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3756" w:rsidRPr="00333825" w:rsidRDefault="00CB3756" w:rsidP="00CB37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56 584,7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B3756" w:rsidRDefault="00CB3756" w:rsidP="00CB37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6 584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37 660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3756" w:rsidRPr="00333825" w:rsidRDefault="00CB3756" w:rsidP="00CB37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е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Резерв для финансирования инвестиционных </w:t>
            </w:r>
            <w:r w:rsidR="00FB50D4" w:rsidRPr="00FB50D4">
              <w:rPr>
                <w:color w:val="000000"/>
                <w:lang w:eastAsia="ru-RU"/>
              </w:rPr>
              <w:lastRenderedPageBreak/>
              <w:t xml:space="preserve">проект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34 602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F0F7B" w:rsidRDefault="006F0F7B" w:rsidP="006F0F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34 602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5 678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F0F7B" w:rsidRPr="00333825" w:rsidRDefault="006F0F7B" w:rsidP="006F0F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ё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Отдел культуры </w:t>
            </w:r>
            <w:proofErr w:type="gramStart"/>
            <w:r w:rsidR="00FB50D4" w:rsidRPr="00FB50D4">
              <w:rPr>
                <w:color w:val="000000"/>
                <w:lang w:eastAsia="ru-RU"/>
              </w:rPr>
              <w:t>г</w:t>
            </w:r>
            <w:proofErr w:type="gramEnd"/>
            <w:r w:rsidR="00FB50D4" w:rsidRPr="00FB50D4">
              <w:rPr>
                <w:color w:val="000000"/>
                <w:lang w:eastAsia="ru-RU"/>
              </w:rPr>
              <w:t>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93 593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F0F7B" w:rsidRDefault="006F0F7B" w:rsidP="006F0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93 593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93 675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F0F7B" w:rsidRPr="00333825" w:rsidRDefault="006F0F7B" w:rsidP="006F0F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ж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6F0F7B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7B" w:rsidRPr="00FB50D4" w:rsidRDefault="009F47EC" w:rsidP="003D72C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F0F7B" w:rsidRPr="00FB50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6F0F7B" w:rsidRPr="00FB50D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="006F0F7B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6F0F7B" w:rsidRPr="00FB50D4">
              <w:rPr>
                <w:color w:val="000000"/>
                <w:lang w:eastAsia="ru-RU"/>
              </w:rPr>
              <w:t>Развитие культуры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6F0F7B" w:rsidRPr="00FB50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F7B" w:rsidRPr="00FB50D4" w:rsidRDefault="006F0F7B" w:rsidP="003D72CB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F7B" w:rsidRPr="00FB50D4" w:rsidRDefault="006F0F7B" w:rsidP="003D72CB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F7B" w:rsidRPr="00FB50D4" w:rsidRDefault="006F0F7B" w:rsidP="003D72C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F7B" w:rsidRPr="00FB50D4" w:rsidRDefault="006F0F7B" w:rsidP="003D72C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F7B" w:rsidRPr="00FB50D4" w:rsidRDefault="006F0F7B" w:rsidP="003D72C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F7B" w:rsidRPr="00FB50D4" w:rsidRDefault="006F0F7B" w:rsidP="003D72C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6 482,9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F0F7B" w:rsidRDefault="006F0F7B" w:rsidP="006F0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6 482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6 565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F0F7B" w:rsidRPr="00333825" w:rsidRDefault="006F0F7B" w:rsidP="006F0F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Управление образования г</w:t>
            </w:r>
            <w:proofErr w:type="gramStart"/>
            <w:r w:rsidR="00FB50D4" w:rsidRPr="00FB50D4">
              <w:rPr>
                <w:color w:val="000000"/>
                <w:lang w:eastAsia="ru-RU"/>
              </w:rPr>
              <w:t>.В</w:t>
            </w:r>
            <w:proofErr w:type="gramEnd"/>
            <w:r w:rsidR="00FB50D4" w:rsidRPr="00FB50D4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6F0F7B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 433 774,8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F0F7B" w:rsidRDefault="006F0F7B" w:rsidP="006F0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433 774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437 854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F0F7B" w:rsidRPr="00333825" w:rsidRDefault="006F0F7B" w:rsidP="006F0F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50A6">
        <w:rPr>
          <w:sz w:val="28"/>
          <w:szCs w:val="28"/>
        </w:rPr>
        <w:t>и</w:t>
      </w:r>
      <w:r>
        <w:rPr>
          <w:sz w:val="28"/>
          <w:szCs w:val="28"/>
        </w:rPr>
        <w:t xml:space="preserve">) </w:t>
      </w:r>
      <w:r w:rsidR="00CB50A6">
        <w:rPr>
          <w:sz w:val="28"/>
          <w:szCs w:val="28"/>
        </w:rPr>
        <w:t>после</w:t>
      </w:r>
      <w:r>
        <w:rPr>
          <w:sz w:val="28"/>
          <w:szCs w:val="28"/>
        </w:rPr>
        <w:t xml:space="preserve"> строк</w:t>
      </w:r>
      <w:r w:rsidR="00CB50A6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 070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B50A6" w:rsidRPr="00CB50A6" w:rsidRDefault="00CB50A6">
      <w:pPr>
        <w:rPr>
          <w:sz w:val="28"/>
          <w:szCs w:val="28"/>
        </w:rPr>
      </w:pPr>
      <w:r w:rsidRPr="00CB50A6">
        <w:rPr>
          <w:sz w:val="28"/>
          <w:szCs w:val="28"/>
        </w:rPr>
        <w:t>дополнить строкой следующего содержания:</w:t>
      </w:r>
    </w:p>
    <w:tbl>
      <w:tblPr>
        <w:tblW w:w="9800" w:type="dxa"/>
        <w:tblInd w:w="89" w:type="dxa"/>
        <w:tblLook w:val="04A0"/>
      </w:tblPr>
      <w:tblGrid>
        <w:gridCol w:w="5689"/>
        <w:gridCol w:w="567"/>
        <w:gridCol w:w="426"/>
        <w:gridCol w:w="425"/>
        <w:gridCol w:w="992"/>
        <w:gridCol w:w="462"/>
        <w:gridCol w:w="1239"/>
      </w:tblGrid>
      <w:tr w:rsidR="00CB50A6" w:rsidRPr="00CB50A6" w:rsidTr="00CB50A6">
        <w:trPr>
          <w:trHeight w:val="20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0A6" w:rsidRPr="00CB50A6" w:rsidRDefault="009F47EC" w:rsidP="00CB50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B50A6" w:rsidRPr="00CB50A6">
              <w:rPr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>
              <w:rPr>
                <w:lang w:eastAsia="ru-RU"/>
              </w:rPr>
              <w:t>«</w:t>
            </w:r>
            <w:r w:rsidR="00CB50A6" w:rsidRPr="00CB50A6">
              <w:rPr>
                <w:lang w:eastAsia="ru-RU"/>
              </w:rPr>
              <w:t>Дошкольное образование</w:t>
            </w:r>
            <w:r>
              <w:rPr>
                <w:lang w:eastAsia="ru-RU"/>
              </w:rPr>
              <w:t>»</w:t>
            </w:r>
            <w:r w:rsidR="00CB50A6" w:rsidRPr="00CB50A6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CB50A6" w:rsidRPr="00CB50A6">
              <w:rPr>
                <w:lang w:eastAsia="ru-RU"/>
              </w:rPr>
              <w:t>Развитие образования в городе Волгодонске</w:t>
            </w:r>
            <w:r>
              <w:rPr>
                <w:lang w:eastAsia="ru-RU"/>
              </w:rPr>
              <w:t>»</w:t>
            </w:r>
            <w:r w:rsidR="00CB50A6" w:rsidRPr="00CB50A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0A6" w:rsidRPr="00CB50A6" w:rsidRDefault="00CB50A6" w:rsidP="00CB50A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CB50A6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0A6" w:rsidRPr="00CB50A6" w:rsidRDefault="00CB50A6" w:rsidP="00CB50A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CB50A6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0A6" w:rsidRPr="00CB50A6" w:rsidRDefault="00CB50A6" w:rsidP="00CB50A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CB50A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0A6" w:rsidRPr="00CB50A6" w:rsidRDefault="00CB50A6" w:rsidP="00CB50A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CB50A6">
              <w:rPr>
                <w:lang w:eastAsia="ru-RU"/>
              </w:rPr>
              <w:t>06 1 2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0A6" w:rsidRPr="00CB50A6" w:rsidRDefault="00CB50A6" w:rsidP="00CB50A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CB50A6">
              <w:rPr>
                <w:lang w:eastAsia="ru-RU"/>
              </w:rPr>
              <w:t>6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A6" w:rsidRPr="00CB50A6" w:rsidRDefault="00CB50A6" w:rsidP="00CB50A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CB50A6">
              <w:rPr>
                <w:lang w:eastAsia="ru-RU"/>
              </w:rPr>
              <w:t>4 000,0</w:t>
            </w:r>
            <w:r w:rsidR="009F47EC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2A314E" w:rsidRPr="00333825" w:rsidRDefault="00CB50A6" w:rsidP="002A314E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proofErr w:type="spellStart"/>
      <w:r w:rsidR="00314ADE" w:rsidRPr="00314ADE">
        <w:rPr>
          <w:sz w:val="28"/>
          <w:szCs w:val="28"/>
        </w:rPr>
        <w:t>й</w:t>
      </w:r>
      <w:proofErr w:type="spellEnd"/>
      <w:r w:rsidRPr="00314ADE">
        <w:rPr>
          <w:sz w:val="28"/>
          <w:szCs w:val="28"/>
        </w:rPr>
        <w:t>)</w:t>
      </w:r>
      <w:r w:rsidR="002A314E" w:rsidRPr="002A314E">
        <w:rPr>
          <w:sz w:val="28"/>
          <w:szCs w:val="28"/>
        </w:rPr>
        <w:t xml:space="preserve"> </w:t>
      </w:r>
      <w:r w:rsidR="002A314E">
        <w:rPr>
          <w:sz w:val="28"/>
          <w:szCs w:val="28"/>
        </w:rPr>
        <w:t>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70 626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2A314E" w:rsidRDefault="002A314E" w:rsidP="002A3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70 626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70 706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A314E" w:rsidRPr="002A314E" w:rsidRDefault="002A314E" w:rsidP="002A314E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="00314ADE" w:rsidRPr="00314ADE">
        <w:rPr>
          <w:sz w:val="28"/>
          <w:szCs w:val="28"/>
        </w:rPr>
        <w:t>к</w:t>
      </w:r>
      <w:r w:rsidRPr="00314ADE">
        <w:rPr>
          <w:sz w:val="28"/>
          <w:szCs w:val="28"/>
        </w:rPr>
        <w:t>)</w:t>
      </w:r>
      <w:r w:rsidRPr="002A314E">
        <w:rPr>
          <w:sz w:val="28"/>
          <w:szCs w:val="28"/>
        </w:rPr>
        <w:t xml:space="preserve">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52 839,2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2A314E" w:rsidRDefault="002A314E" w:rsidP="002A3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952 839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952 759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A314E" w:rsidRPr="002A314E" w:rsidRDefault="002A314E" w:rsidP="002A314E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="00314ADE">
        <w:rPr>
          <w:sz w:val="28"/>
          <w:szCs w:val="28"/>
        </w:rPr>
        <w:t>л</w:t>
      </w:r>
      <w:r w:rsidRPr="002A314E">
        <w:rPr>
          <w:sz w:val="28"/>
          <w:szCs w:val="28"/>
        </w:rPr>
        <w:t>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</w:t>
            </w:r>
            <w:r w:rsidR="00FB50D4" w:rsidRPr="00FB50D4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5 837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ED165A" w:rsidRDefault="00ED165A" w:rsidP="00ED16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 837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 757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D165A" w:rsidRPr="002A314E" w:rsidRDefault="00314ADE" w:rsidP="00ED165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="00ED165A" w:rsidRPr="002A314E">
        <w:rPr>
          <w:sz w:val="28"/>
          <w:szCs w:val="28"/>
        </w:rPr>
        <w:t>) в строк</w:t>
      </w:r>
      <w:r w:rsidR="00ED165A">
        <w:rPr>
          <w:sz w:val="28"/>
          <w:szCs w:val="28"/>
        </w:rPr>
        <w:t>ах</w:t>
      </w:r>
      <w:r w:rsidR="00ED165A" w:rsidRPr="002A314E">
        <w:rPr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Управление по муниципальному заказ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69,7</w:t>
            </w:r>
          </w:p>
        </w:tc>
      </w:tr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61,3</w:t>
            </w:r>
          </w:p>
        </w:tc>
      </w:tr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7,4</w:t>
            </w:r>
          </w:p>
        </w:tc>
      </w:tr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ED16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ED165A" w:rsidRDefault="00ED165A" w:rsidP="00ED1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69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65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61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58,6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D1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,4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0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1679F" w:rsidRDefault="00823DE0" w:rsidP="003D72CB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3D72CB">
        <w:rPr>
          <w:rFonts w:ascii="Times New Roman CYR" w:hAnsi="Times New Roman CYR" w:cs="Times New Roman CYR"/>
          <w:color w:val="000000"/>
          <w:sz w:val="28"/>
          <w:szCs w:val="28"/>
        </w:rPr>
        <w:t xml:space="preserve">) в приложение 11 </w:t>
      </w:r>
      <w:r w:rsidR="009F47EC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D72CB" w:rsidRPr="005C5200">
        <w:rPr>
          <w:bCs/>
          <w:sz w:val="28"/>
          <w:szCs w:val="28"/>
          <w:lang w:eastAsia="ru-RU"/>
        </w:rPr>
        <w:t>Распределение бюджетных ассигнований</w:t>
      </w:r>
      <w:r w:rsidR="006A17F9" w:rsidRPr="005C5200">
        <w:rPr>
          <w:bCs/>
          <w:sz w:val="28"/>
          <w:szCs w:val="28"/>
          <w:lang w:eastAsia="ru-RU"/>
        </w:rPr>
        <w:t xml:space="preserve">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на 2014 год</w:t>
      </w:r>
      <w:r w:rsidR="009F47EC">
        <w:rPr>
          <w:sz w:val="28"/>
          <w:szCs w:val="28"/>
        </w:rPr>
        <w:t>»</w:t>
      </w:r>
      <w:r w:rsidR="00E1679F" w:rsidRPr="00C035AB">
        <w:rPr>
          <w:sz w:val="28"/>
          <w:szCs w:val="28"/>
        </w:rPr>
        <w:t xml:space="preserve"> в</w:t>
      </w:r>
      <w:r w:rsidR="003D72CB">
        <w:rPr>
          <w:sz w:val="28"/>
          <w:szCs w:val="28"/>
        </w:rPr>
        <w:t xml:space="preserve">нести следующие </w:t>
      </w:r>
      <w:r w:rsidR="00E1679F" w:rsidRPr="00C035AB">
        <w:rPr>
          <w:sz w:val="28"/>
          <w:szCs w:val="28"/>
        </w:rPr>
        <w:t>и</w:t>
      </w:r>
      <w:r w:rsidR="003D72CB">
        <w:rPr>
          <w:sz w:val="28"/>
          <w:szCs w:val="28"/>
        </w:rPr>
        <w:t>зменения:</w:t>
      </w:r>
    </w:p>
    <w:p w:rsidR="003D72CB" w:rsidRDefault="003D72CB" w:rsidP="003D7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е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93 593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3D72CB" w:rsidRDefault="003D72CB" w:rsidP="003D72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93 593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93 675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72CB" w:rsidRPr="003D72CB" w:rsidRDefault="003D72CB">
      <w:pPr>
        <w:rPr>
          <w:sz w:val="28"/>
          <w:szCs w:val="28"/>
        </w:rPr>
      </w:pPr>
      <w:r>
        <w:lastRenderedPageBreak/>
        <w:tab/>
      </w:r>
      <w:r w:rsidRPr="003D72CB">
        <w:rPr>
          <w:sz w:val="28"/>
          <w:szCs w:val="28"/>
        </w:rPr>
        <w:t xml:space="preserve">б) </w:t>
      </w:r>
      <w:r>
        <w:rPr>
          <w:sz w:val="28"/>
          <w:szCs w:val="28"/>
        </w:rPr>
        <w:t>в строках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79 335,2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Организация досуга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6 482,9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3D72CB" w:rsidRDefault="003D72CB" w:rsidP="003D72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9 335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9 417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6 482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6 565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72CB" w:rsidRPr="003D72CB" w:rsidRDefault="003D72CB" w:rsidP="003D72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3D72CB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ах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 479 595,0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Подпрограмм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Дошкольное образование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584 520,9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3D72CB" w:rsidRDefault="003D72CB" w:rsidP="003D72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479 595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483 675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84 520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88 520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72CB" w:rsidRPr="003D72CB" w:rsidRDefault="003D72CB" w:rsidP="003D72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Pr="003D72CB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 строки:</w:t>
      </w:r>
    </w:p>
    <w:tbl>
      <w:tblPr>
        <w:tblW w:w="9628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361"/>
        <w:gridCol w:w="1276"/>
      </w:tblGrid>
      <w:tr w:rsidR="00E46148" w:rsidRPr="00E46148" w:rsidTr="006106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7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6 070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3D72CB" w:rsidRPr="003D72CB" w:rsidRDefault="003D72CB">
      <w:pPr>
        <w:rPr>
          <w:sz w:val="28"/>
          <w:szCs w:val="28"/>
        </w:rPr>
      </w:pPr>
      <w:r w:rsidRPr="003D72CB">
        <w:rPr>
          <w:sz w:val="28"/>
          <w:szCs w:val="28"/>
        </w:rPr>
        <w:t>дополнить строкой следующего содержания:</w:t>
      </w:r>
    </w:p>
    <w:tbl>
      <w:tblPr>
        <w:tblW w:w="9658" w:type="dxa"/>
        <w:tblInd w:w="89" w:type="dxa"/>
        <w:tblLook w:val="04A0"/>
      </w:tblPr>
      <w:tblGrid>
        <w:gridCol w:w="6100"/>
        <w:gridCol w:w="1109"/>
        <w:gridCol w:w="465"/>
        <w:gridCol w:w="283"/>
        <w:gridCol w:w="426"/>
        <w:gridCol w:w="1275"/>
      </w:tblGrid>
      <w:tr w:rsidR="003D72CB" w:rsidRPr="003D72CB" w:rsidTr="00610631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CB" w:rsidRPr="003D72CB" w:rsidRDefault="009F47EC" w:rsidP="006106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3D72CB" w:rsidRPr="003D72CB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3D72CB" w:rsidRPr="003D72C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="003D72CB" w:rsidRPr="003D72C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3D72CB" w:rsidRPr="003D72C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3D72CB" w:rsidRPr="003D72C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B" w:rsidRPr="003D72CB" w:rsidRDefault="003D72CB" w:rsidP="006106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72CB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B" w:rsidRPr="003D72CB" w:rsidRDefault="003D72CB" w:rsidP="006106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72C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B" w:rsidRPr="003D72CB" w:rsidRDefault="003D72CB" w:rsidP="006106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72C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B" w:rsidRPr="003D72CB" w:rsidRDefault="003D72CB" w:rsidP="006106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72C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B" w:rsidRPr="003D72CB" w:rsidRDefault="003D72CB" w:rsidP="00610631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D72CB">
              <w:rPr>
                <w:color w:val="000000"/>
                <w:lang w:eastAsia="ru-RU"/>
              </w:rPr>
              <w:t>4 000,0</w:t>
            </w:r>
            <w:r w:rsidR="009F47EC">
              <w:rPr>
                <w:color w:val="000000"/>
                <w:lang w:eastAsia="ru-RU"/>
              </w:rPr>
              <w:t>»</w:t>
            </w:r>
            <w:r w:rsidR="00610631">
              <w:rPr>
                <w:color w:val="000000"/>
                <w:lang w:eastAsia="ru-RU"/>
              </w:rPr>
              <w:t>;</w:t>
            </w:r>
          </w:p>
        </w:tc>
      </w:tr>
    </w:tbl>
    <w:p w:rsidR="00610631" w:rsidRPr="003D72CB" w:rsidRDefault="00610631" w:rsidP="00610631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3D72CB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ах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79 874,7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Дополнительное образование детей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70 626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10631" w:rsidRDefault="00610631" w:rsidP="00610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79 874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79 954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70 626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70 706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10631" w:rsidRPr="003D72CB" w:rsidRDefault="00610631" w:rsidP="006106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</w:t>
      </w:r>
      <w:r w:rsidRPr="003D72CB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ах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952 839,2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Подпрограмм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Социальная поддержка населения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871 475,8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10631" w:rsidRDefault="00610631" w:rsidP="00610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952 839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952 759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71 475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71 395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10631" w:rsidRPr="003D72CB" w:rsidRDefault="00610631" w:rsidP="006106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ё</w:t>
      </w:r>
      <w:r w:rsidRPr="003D72CB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муниципальной </w:t>
            </w:r>
            <w:r w:rsidR="00E46148" w:rsidRPr="00E46148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lastRenderedPageBreak/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5 837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10631" w:rsidRDefault="00610631" w:rsidP="006106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 837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 757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10631" w:rsidRPr="003D72CB" w:rsidRDefault="00610631" w:rsidP="006106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ж</w:t>
      </w:r>
      <w:r w:rsidRPr="003D72CB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ах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86 351,9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Подпрограмм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56 584,7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10631" w:rsidRDefault="00610631" w:rsidP="00610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6 351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7 324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6 584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37 660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10631" w:rsidRPr="003D72CB" w:rsidRDefault="00610631" w:rsidP="00610631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Pr="003D72CB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34 602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10631" w:rsidRDefault="00610631" w:rsidP="00610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34 602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5 </w:t>
      </w:r>
      <w:r w:rsidR="00AB652C">
        <w:rPr>
          <w:sz w:val="28"/>
          <w:szCs w:val="28"/>
        </w:rPr>
        <w:t>6</w:t>
      </w:r>
      <w:r>
        <w:rPr>
          <w:sz w:val="28"/>
          <w:szCs w:val="28"/>
        </w:rPr>
        <w:t>78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10631" w:rsidRPr="003D72CB" w:rsidRDefault="00610631" w:rsidP="006106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Pr="003D72CB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ах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0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869,7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861,3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7,4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10631" w:rsidRDefault="00610631" w:rsidP="006106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69</w:t>
      </w:r>
      <w:r w:rsidR="0074137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65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61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58,6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10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,4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0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10631" w:rsidRPr="003D72CB" w:rsidRDefault="009D49D2" w:rsidP="00610631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й</w:t>
      </w:r>
      <w:proofErr w:type="spellEnd"/>
      <w:r w:rsidR="00610631" w:rsidRPr="003D72CB">
        <w:rPr>
          <w:sz w:val="28"/>
          <w:szCs w:val="28"/>
        </w:rPr>
        <w:t xml:space="preserve">) </w:t>
      </w:r>
      <w:r w:rsidR="00610631">
        <w:rPr>
          <w:sz w:val="28"/>
          <w:szCs w:val="28"/>
        </w:rPr>
        <w:t>в строке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377 180,6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D52FD5" w:rsidRDefault="00D52FD5" w:rsidP="00D52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377 180,6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392 808,4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52FD5" w:rsidRPr="003D72CB" w:rsidRDefault="009D49D2" w:rsidP="00D52F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</w:t>
      </w:r>
      <w:r w:rsidR="00D52FD5" w:rsidRPr="003D72CB">
        <w:rPr>
          <w:sz w:val="28"/>
          <w:szCs w:val="28"/>
        </w:rPr>
        <w:t xml:space="preserve">) </w:t>
      </w:r>
      <w:r w:rsidR="00D52FD5">
        <w:rPr>
          <w:sz w:val="28"/>
          <w:szCs w:val="28"/>
        </w:rPr>
        <w:t>в строк</w:t>
      </w:r>
      <w:r w:rsidR="00823023">
        <w:rPr>
          <w:sz w:val="28"/>
          <w:szCs w:val="28"/>
        </w:rPr>
        <w:t>ах</w:t>
      </w:r>
      <w:r w:rsidR="00D52FD5">
        <w:rPr>
          <w:sz w:val="28"/>
          <w:szCs w:val="28"/>
        </w:rPr>
        <w:t>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620,3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6 974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823023" w:rsidRDefault="00823023" w:rsidP="00823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20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220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 974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22 001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3023" w:rsidRPr="003D72CB" w:rsidRDefault="009D49D2" w:rsidP="008230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</w:t>
      </w:r>
      <w:r w:rsidR="00823023" w:rsidRPr="003D72CB">
        <w:rPr>
          <w:sz w:val="28"/>
          <w:szCs w:val="28"/>
        </w:rPr>
        <w:t xml:space="preserve">) </w:t>
      </w:r>
      <w:r w:rsidR="00823023">
        <w:rPr>
          <w:sz w:val="28"/>
          <w:szCs w:val="28"/>
        </w:rPr>
        <w:t>в строке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664 512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823023" w:rsidRDefault="00823023" w:rsidP="00823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64 512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63 829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3023" w:rsidRPr="003D72CB" w:rsidRDefault="009D49D2" w:rsidP="008230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823023" w:rsidRPr="003D72CB">
        <w:rPr>
          <w:sz w:val="28"/>
          <w:szCs w:val="28"/>
        </w:rPr>
        <w:t xml:space="preserve">) </w:t>
      </w:r>
      <w:r w:rsidR="00823023">
        <w:rPr>
          <w:sz w:val="28"/>
          <w:szCs w:val="28"/>
        </w:rPr>
        <w:t>в строке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77 454,6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823023" w:rsidRDefault="00823023" w:rsidP="00823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7 454,6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6 772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3023" w:rsidRPr="003D72CB" w:rsidRDefault="009D49D2" w:rsidP="00823023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823023" w:rsidRPr="003D72CB">
        <w:rPr>
          <w:sz w:val="28"/>
          <w:szCs w:val="28"/>
        </w:rPr>
        <w:t xml:space="preserve">) </w:t>
      </w:r>
      <w:r w:rsidR="00823023">
        <w:rPr>
          <w:sz w:val="28"/>
          <w:szCs w:val="28"/>
        </w:rPr>
        <w:t>в строках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57 288,0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E46148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lastRenderedPageBreak/>
              <w:t>15 0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4 000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823023" w:rsidRDefault="00823023" w:rsidP="008230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7 288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6 488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4 000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4 800,0</w:t>
      </w:r>
      <w:r w:rsidR="009F47EC">
        <w:rPr>
          <w:sz w:val="28"/>
          <w:szCs w:val="28"/>
        </w:rPr>
        <w:t>»</w:t>
      </w:r>
      <w:r w:rsidR="002B1FA4">
        <w:rPr>
          <w:sz w:val="28"/>
          <w:szCs w:val="28"/>
        </w:rPr>
        <w:t>;</w:t>
      </w:r>
    </w:p>
    <w:p w:rsidR="002B1FA4" w:rsidRPr="002A6195" w:rsidRDefault="00823DE0" w:rsidP="00823DE0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="002B1FA4">
        <w:rPr>
          <w:sz w:val="28"/>
        </w:rPr>
        <w:t xml:space="preserve">) </w:t>
      </w:r>
      <w:r w:rsidR="002B1FA4" w:rsidRPr="002A6195">
        <w:rPr>
          <w:sz w:val="28"/>
        </w:rPr>
        <w:t>Приложение 16.1 «Распределение бюджетных ассигнований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, на 2014 год и на плановый период 2015 и 2016 годов» изложить в следующей редакции:</w:t>
      </w:r>
    </w:p>
    <w:p w:rsidR="00297B47" w:rsidRDefault="002B1FA4" w:rsidP="00823DE0">
      <w:pPr>
        <w:ind w:left="5103"/>
        <w:rPr>
          <w:sz w:val="28"/>
        </w:rPr>
      </w:pPr>
      <w:r w:rsidRPr="002A6195">
        <w:rPr>
          <w:sz w:val="28"/>
        </w:rPr>
        <w:t xml:space="preserve">«Приложение 16.1 </w:t>
      </w:r>
    </w:p>
    <w:p w:rsidR="008C6B7F" w:rsidRDefault="00297B47" w:rsidP="00823DE0">
      <w:pPr>
        <w:ind w:left="5103"/>
        <w:rPr>
          <w:sz w:val="28"/>
        </w:rPr>
      </w:pPr>
      <w:r>
        <w:rPr>
          <w:sz w:val="28"/>
        </w:rPr>
        <w:t>к</w:t>
      </w:r>
      <w:r w:rsidR="002B1FA4" w:rsidRPr="002A6195">
        <w:rPr>
          <w:sz w:val="28"/>
        </w:rPr>
        <w:t xml:space="preserve"> </w:t>
      </w:r>
      <w:r>
        <w:rPr>
          <w:sz w:val="28"/>
        </w:rPr>
        <w:t>решению Волгодонской городской Думы от 19.12.2013 №</w:t>
      </w:r>
      <w:r w:rsidR="003E0C7F">
        <w:rPr>
          <w:sz w:val="28"/>
        </w:rPr>
        <w:t xml:space="preserve"> </w:t>
      </w:r>
      <w:r>
        <w:rPr>
          <w:sz w:val="28"/>
        </w:rPr>
        <w:t xml:space="preserve">100 «О бюджете города Волгодонска </w:t>
      </w:r>
      <w:r w:rsidR="002B1FA4" w:rsidRPr="002A6195">
        <w:rPr>
          <w:sz w:val="28"/>
        </w:rPr>
        <w:t>на 2014 год и на плановый период 2015 и 2016 годов»</w:t>
      </w:r>
    </w:p>
    <w:p w:rsidR="008C6B7F" w:rsidRDefault="002B1FA4" w:rsidP="00823DE0">
      <w:pPr>
        <w:tabs>
          <w:tab w:val="left" w:pos="1905"/>
        </w:tabs>
        <w:jc w:val="center"/>
        <w:rPr>
          <w:sz w:val="28"/>
        </w:rPr>
      </w:pPr>
      <w:r w:rsidRPr="002A6195">
        <w:rPr>
          <w:sz w:val="28"/>
        </w:rPr>
        <w:t>Распределение бюджетных ассигнований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, на 2014 год и на плановый период 2015 и 2016 годов</w:t>
      </w:r>
    </w:p>
    <w:tbl>
      <w:tblPr>
        <w:tblStyle w:val="af3"/>
        <w:tblW w:w="9639" w:type="dxa"/>
        <w:tblInd w:w="108" w:type="dxa"/>
        <w:tblLook w:val="04A0"/>
      </w:tblPr>
      <w:tblGrid>
        <w:gridCol w:w="5812"/>
        <w:gridCol w:w="1276"/>
        <w:gridCol w:w="1276"/>
        <w:gridCol w:w="1275"/>
      </w:tblGrid>
      <w:tr w:rsidR="002B1FA4" w:rsidRPr="002A6195" w:rsidTr="00163861">
        <w:tc>
          <w:tcPr>
            <w:tcW w:w="5812" w:type="dxa"/>
            <w:vMerge w:val="restart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Наименование объекта</w:t>
            </w:r>
          </w:p>
        </w:tc>
        <w:tc>
          <w:tcPr>
            <w:tcW w:w="3827" w:type="dxa"/>
            <w:gridSpan w:val="3"/>
          </w:tcPr>
          <w:p w:rsidR="002B1FA4" w:rsidRPr="002A6195" w:rsidRDefault="002B1FA4" w:rsidP="002B1FA4">
            <w:pPr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Сумм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C6B7F">
              <w:rPr>
                <w:rFonts w:ascii="Times New Roman" w:hAnsi="Times New Roman"/>
                <w:sz w:val="24"/>
              </w:rPr>
              <w:t>(тыс</w:t>
            </w:r>
            <w:proofErr w:type="gramStart"/>
            <w:r w:rsidR="008C6B7F">
              <w:rPr>
                <w:rFonts w:ascii="Times New Roman" w:hAnsi="Times New Roman"/>
                <w:sz w:val="24"/>
              </w:rPr>
              <w:t>.р</w:t>
            </w:r>
            <w:proofErr w:type="gramEnd"/>
            <w:r w:rsidR="008C6B7F">
              <w:rPr>
                <w:rFonts w:ascii="Times New Roman" w:hAnsi="Times New Roman"/>
                <w:sz w:val="24"/>
              </w:rPr>
              <w:t>ублей)</w:t>
            </w:r>
          </w:p>
        </w:tc>
      </w:tr>
      <w:tr w:rsidR="002B1FA4" w:rsidRPr="002A6195" w:rsidTr="00163861">
        <w:tc>
          <w:tcPr>
            <w:tcW w:w="5812" w:type="dxa"/>
            <w:vMerge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2B1FA4" w:rsidRPr="002A6195" w:rsidRDefault="002B1FA4" w:rsidP="00043ED3">
            <w:pPr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2014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276" w:type="dxa"/>
          </w:tcPr>
          <w:p w:rsidR="002B1FA4" w:rsidRPr="002A6195" w:rsidRDefault="002B1FA4" w:rsidP="00043ED3">
            <w:pPr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2015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275" w:type="dxa"/>
          </w:tcPr>
          <w:p w:rsidR="002B1FA4" w:rsidRPr="002A6195" w:rsidRDefault="002B1FA4" w:rsidP="00043ED3">
            <w:pPr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2016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Строительство дошкольной образовательной организации на 120 мест по пер</w:t>
            </w:r>
            <w:proofErr w:type="gramStart"/>
            <w:r w:rsidRPr="002A6195">
              <w:rPr>
                <w:rFonts w:ascii="Times New Roman" w:hAnsi="Times New Roman"/>
                <w:sz w:val="24"/>
              </w:rPr>
              <w:t>.Н</w:t>
            </w:r>
            <w:proofErr w:type="gramEnd"/>
            <w:r w:rsidRPr="002A6195">
              <w:rPr>
                <w:rFonts w:ascii="Times New Roman" w:hAnsi="Times New Roman"/>
                <w:sz w:val="24"/>
              </w:rPr>
              <w:t>екрасова</w:t>
            </w:r>
            <w:r>
              <w:rPr>
                <w:rFonts w:ascii="Times New Roman" w:hAnsi="Times New Roman"/>
                <w:sz w:val="24"/>
              </w:rPr>
              <w:t>, 1</w:t>
            </w:r>
            <w:r w:rsidRPr="002A6195">
              <w:rPr>
                <w:rFonts w:ascii="Times New Roman" w:hAnsi="Times New Roman"/>
                <w:sz w:val="24"/>
              </w:rPr>
              <w:t xml:space="preserve"> в г.Волгодонске</w:t>
            </w:r>
            <w:r>
              <w:rPr>
                <w:rFonts w:ascii="Times New Roman" w:hAnsi="Times New Roman"/>
                <w:sz w:val="24"/>
              </w:rPr>
              <w:t xml:space="preserve"> Ростовской области</w:t>
            </w:r>
            <w:r w:rsidRPr="002A6195">
              <w:rPr>
                <w:rFonts w:ascii="Times New Roman" w:hAnsi="Times New Roman"/>
                <w:sz w:val="24"/>
              </w:rPr>
              <w:t>,</w:t>
            </w:r>
          </w:p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0,05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84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065,5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за счет субсидий областного бюджета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28,0</w:t>
            </w:r>
            <w:r w:rsidR="003E0C7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54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306,3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за счет средств местного бюджета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72,05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29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759,2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 xml:space="preserve">Строительство дошкольной образовательной организации на 280 </w:t>
            </w:r>
            <w:r>
              <w:rPr>
                <w:rFonts w:ascii="Times New Roman" w:hAnsi="Times New Roman"/>
                <w:sz w:val="24"/>
              </w:rPr>
              <w:t xml:space="preserve">мест в </w:t>
            </w:r>
            <w:proofErr w:type="spellStart"/>
            <w:r>
              <w:rPr>
                <w:rFonts w:ascii="Times New Roman" w:hAnsi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</w:rPr>
              <w:t>. «В-17» г</w:t>
            </w:r>
            <w:proofErr w:type="gramStart"/>
            <w:r>
              <w:rPr>
                <w:rFonts w:ascii="Times New Roman" w:hAnsi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</w:rPr>
              <w:t>олгодонске Ростовской области</w:t>
            </w:r>
            <w:r w:rsidRPr="002A6195">
              <w:rPr>
                <w:rFonts w:ascii="Times New Roman" w:hAnsi="Times New Roman"/>
                <w:sz w:val="24"/>
              </w:rPr>
              <w:t>,</w:t>
            </w:r>
          </w:p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0,05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134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803,1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за счет субсидий областного бюджета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28,0</w:t>
            </w:r>
            <w:r w:rsidR="003E0C7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87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082,8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за счет средств местного бюджета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72,05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47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720,3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36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000,1</w:t>
            </w:r>
            <w:r w:rsidR="003E0C7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218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868,6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за счет субсидий областного бюджета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23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256,0</w:t>
            </w:r>
            <w:r w:rsidR="003E0C7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141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389,1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за счет средств местного бюджета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12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744,1</w:t>
            </w:r>
            <w:r w:rsidR="003E0C7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77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479,5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».</w:t>
            </w:r>
          </w:p>
        </w:tc>
      </w:tr>
    </w:tbl>
    <w:p w:rsidR="002B1FA4" w:rsidRDefault="00365B28" w:rsidP="008C6B7F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 xml:space="preserve">2. </w:t>
      </w:r>
      <w:r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9F47EC">
        <w:rPr>
          <w:rFonts w:cs="Arial"/>
          <w:sz w:val="28"/>
          <w:szCs w:val="28"/>
        </w:rPr>
        <w:t>«</w:t>
      </w:r>
      <w:r w:rsidRPr="001711E4">
        <w:rPr>
          <w:rFonts w:cs="Arial"/>
          <w:sz w:val="28"/>
          <w:szCs w:val="28"/>
        </w:rPr>
        <w:t>Волгодонск официальный</w:t>
      </w:r>
      <w:r w:rsidR="009F47EC">
        <w:rPr>
          <w:rFonts w:cs="Arial"/>
          <w:sz w:val="28"/>
          <w:szCs w:val="28"/>
        </w:rPr>
        <w:t>»</w:t>
      </w:r>
      <w:r w:rsidRPr="001711E4">
        <w:rPr>
          <w:rFonts w:cs="Arial"/>
          <w:sz w:val="28"/>
          <w:szCs w:val="28"/>
        </w:rPr>
        <w:t>.</w:t>
      </w:r>
    </w:p>
    <w:p w:rsidR="00EC13FC" w:rsidRPr="00C01B44" w:rsidRDefault="00365B28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.</w:t>
      </w:r>
      <w:r w:rsidR="000748BD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gramStart"/>
      <w:r w:rsidR="00EC13FC" w:rsidRPr="001711E4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="00EC13FC" w:rsidRPr="001711E4">
        <w:rPr>
          <w:rFonts w:ascii="Times New Roman" w:eastAsia="Times New Roman" w:hAnsi="Times New Roman" w:cs="Arial"/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EC13FC">
        <w:rPr>
          <w:rFonts w:ascii="Times New Roman" w:eastAsia="Times New Roman" w:hAnsi="Times New Roman" w:cs="Arial"/>
          <w:sz w:val="28"/>
          <w:szCs w:val="28"/>
        </w:rPr>
        <w:t>(</w:t>
      </w:r>
      <w:r w:rsidR="008D6DDF">
        <w:rPr>
          <w:rFonts w:ascii="Times New Roman" w:eastAsia="Times New Roman" w:hAnsi="Times New Roman" w:cs="Arial"/>
          <w:sz w:val="28"/>
          <w:szCs w:val="28"/>
        </w:rPr>
        <w:t>М.Л.</w:t>
      </w:r>
      <w:r w:rsidR="00433EBB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spellStart"/>
      <w:r w:rsidR="00433EBB">
        <w:rPr>
          <w:rFonts w:ascii="Times New Roman" w:eastAsia="Times New Roman" w:hAnsi="Times New Roman" w:cs="Arial"/>
          <w:sz w:val="28"/>
          <w:szCs w:val="28"/>
        </w:rPr>
        <w:t>Плоцкер</w:t>
      </w:r>
      <w:proofErr w:type="spellEnd"/>
      <w:r w:rsidR="00EC13FC">
        <w:rPr>
          <w:rFonts w:ascii="Times New Roman" w:eastAsia="Times New Roman" w:hAnsi="Times New Roman" w:cs="Arial"/>
          <w:sz w:val="28"/>
          <w:szCs w:val="28"/>
        </w:rPr>
        <w:t>)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EC13FC">
        <w:rPr>
          <w:rFonts w:ascii="Times New Roman" w:eastAsia="Times New Roman" w:hAnsi="Times New Roman" w:cs="Arial"/>
          <w:sz w:val="28"/>
          <w:szCs w:val="28"/>
        </w:rPr>
        <w:t>И.В. Столяра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EC13FC" w:rsidRDefault="00EC13FC" w:rsidP="00EC13FC">
      <w:pPr>
        <w:rPr>
          <w:sz w:val="28"/>
          <w:szCs w:val="28"/>
        </w:rPr>
      </w:pPr>
    </w:p>
    <w:p w:rsidR="00943AF9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11D" w:rsidRPr="00536CE5">
        <w:rPr>
          <w:sz w:val="28"/>
          <w:szCs w:val="28"/>
        </w:rPr>
        <w:t>Мэр</w:t>
      </w:r>
      <w:r w:rsidR="00B702C8">
        <w:rPr>
          <w:sz w:val="28"/>
          <w:szCs w:val="28"/>
        </w:rPr>
        <w:t xml:space="preserve"> </w:t>
      </w:r>
      <w:r w:rsidR="00943AF9" w:rsidRPr="00536CE5">
        <w:rPr>
          <w:sz w:val="28"/>
          <w:szCs w:val="28"/>
        </w:rPr>
        <w:t>города Волгодонска</w:t>
      </w:r>
    </w:p>
    <w:p w:rsidR="00230087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1D" w:rsidRPr="00536CE5" w:rsidRDefault="00943AF9" w:rsidP="00B62251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87783">
        <w:rPr>
          <w:sz w:val="28"/>
          <w:szCs w:val="28"/>
        </w:rPr>
        <w:t xml:space="preserve">П.П. </w:t>
      </w:r>
      <w:proofErr w:type="spellStart"/>
      <w:r w:rsidR="00E87783">
        <w:rPr>
          <w:sz w:val="28"/>
          <w:szCs w:val="28"/>
        </w:rPr>
        <w:t>Горчанюк</w:t>
      </w:r>
      <w:proofErr w:type="spellEnd"/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  <w:r w:rsidR="0037111D" w:rsidRPr="00536CE5">
        <w:rPr>
          <w:sz w:val="28"/>
          <w:szCs w:val="28"/>
        </w:rPr>
        <w:t>В.А. Фирсов</w:t>
      </w:r>
    </w:p>
    <w:p w:rsidR="00823DE0" w:rsidRDefault="00823DE0" w:rsidP="00823DE0">
      <w:pPr>
        <w:spacing w:line="180" w:lineRule="exact"/>
        <w:ind w:left="6158" w:hanging="6158"/>
        <w:rPr>
          <w:sz w:val="28"/>
          <w:szCs w:val="28"/>
        </w:rPr>
      </w:pPr>
    </w:p>
    <w:p w:rsidR="0037111D" w:rsidRPr="00536CE5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Default="0037111D" w:rsidP="00B62251">
      <w:pPr>
        <w:ind w:left="6158" w:hanging="6158"/>
        <w:rPr>
          <w:sz w:val="28"/>
          <w:szCs w:val="28"/>
        </w:rPr>
      </w:pPr>
      <w:proofErr w:type="gramStart"/>
      <w:r w:rsidRPr="00536CE5">
        <w:rPr>
          <w:sz w:val="28"/>
          <w:szCs w:val="28"/>
        </w:rPr>
        <w:t>Подготовлен</w:t>
      </w:r>
      <w:proofErr w:type="gramEnd"/>
      <w:r w:rsidRPr="00536CE5">
        <w:rPr>
          <w:sz w:val="28"/>
          <w:szCs w:val="28"/>
        </w:rPr>
        <w:t xml:space="preserve"> Финансовым управлением города Волгодонска</w:t>
      </w:r>
    </w:p>
    <w:sectPr w:rsidR="0037111D" w:rsidSect="00034AFE">
      <w:footerReference w:type="even" r:id="rId9"/>
      <w:footerReference w:type="default" r:id="rId10"/>
      <w:footnotePr>
        <w:pos w:val="beneathText"/>
      </w:footnotePr>
      <w:pgSz w:w="11905" w:h="16837" w:code="9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B59" w:rsidRDefault="00051B59" w:rsidP="00604ADB">
      <w:r>
        <w:separator/>
      </w:r>
    </w:p>
  </w:endnote>
  <w:endnote w:type="continuationSeparator" w:id="0">
    <w:p w:rsidR="00051B59" w:rsidRDefault="00051B59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00" w:rsidRDefault="006641B1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5070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50700" w:rsidRDefault="00E50700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00" w:rsidRDefault="006641B1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5070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97B23">
      <w:rPr>
        <w:rStyle w:val="af2"/>
        <w:noProof/>
      </w:rPr>
      <w:t>12</w:t>
    </w:r>
    <w:r>
      <w:rPr>
        <w:rStyle w:val="af2"/>
      </w:rPr>
      <w:fldChar w:fldCharType="end"/>
    </w:r>
  </w:p>
  <w:p w:rsidR="00E50700" w:rsidRDefault="00E50700" w:rsidP="0015649F">
    <w:pPr>
      <w:pStyle w:val="af0"/>
      <w:ind w:right="360"/>
      <w:jc w:val="right"/>
    </w:pPr>
  </w:p>
  <w:p w:rsidR="00E50700" w:rsidRDefault="00E5070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B59" w:rsidRDefault="00051B59" w:rsidP="00604ADB">
      <w:r>
        <w:separator/>
      </w:r>
    </w:p>
  </w:footnote>
  <w:footnote w:type="continuationSeparator" w:id="0">
    <w:p w:rsidR="00051B59" w:rsidRDefault="00051B59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10D"/>
    <w:rsid w:val="000027B2"/>
    <w:rsid w:val="000035D6"/>
    <w:rsid w:val="0000394B"/>
    <w:rsid w:val="00003C65"/>
    <w:rsid w:val="00004F26"/>
    <w:rsid w:val="000100CB"/>
    <w:rsid w:val="000101DB"/>
    <w:rsid w:val="0001036C"/>
    <w:rsid w:val="00011DCF"/>
    <w:rsid w:val="00012611"/>
    <w:rsid w:val="00013CED"/>
    <w:rsid w:val="00016685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5C9B"/>
    <w:rsid w:val="00025D5F"/>
    <w:rsid w:val="0002668F"/>
    <w:rsid w:val="00026782"/>
    <w:rsid w:val="00030631"/>
    <w:rsid w:val="0003211C"/>
    <w:rsid w:val="00032317"/>
    <w:rsid w:val="00032B46"/>
    <w:rsid w:val="00032C00"/>
    <w:rsid w:val="00032C7A"/>
    <w:rsid w:val="00034AFE"/>
    <w:rsid w:val="00034C71"/>
    <w:rsid w:val="00035B7E"/>
    <w:rsid w:val="00036917"/>
    <w:rsid w:val="00036A0B"/>
    <w:rsid w:val="00040D81"/>
    <w:rsid w:val="000417C8"/>
    <w:rsid w:val="00041F41"/>
    <w:rsid w:val="000422DB"/>
    <w:rsid w:val="00042E95"/>
    <w:rsid w:val="00042F13"/>
    <w:rsid w:val="000439B2"/>
    <w:rsid w:val="0004518B"/>
    <w:rsid w:val="00045244"/>
    <w:rsid w:val="00045BE7"/>
    <w:rsid w:val="000467B5"/>
    <w:rsid w:val="00046D40"/>
    <w:rsid w:val="00046E15"/>
    <w:rsid w:val="00047EEF"/>
    <w:rsid w:val="000505C6"/>
    <w:rsid w:val="00051B59"/>
    <w:rsid w:val="00051F19"/>
    <w:rsid w:val="00053D06"/>
    <w:rsid w:val="00055CA9"/>
    <w:rsid w:val="00055FCE"/>
    <w:rsid w:val="0005706A"/>
    <w:rsid w:val="00057ECD"/>
    <w:rsid w:val="000617C1"/>
    <w:rsid w:val="000618AC"/>
    <w:rsid w:val="00061D22"/>
    <w:rsid w:val="00062185"/>
    <w:rsid w:val="00062DFD"/>
    <w:rsid w:val="00065201"/>
    <w:rsid w:val="0006563A"/>
    <w:rsid w:val="00065814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4E4"/>
    <w:rsid w:val="0008182A"/>
    <w:rsid w:val="000823D1"/>
    <w:rsid w:val="00084568"/>
    <w:rsid w:val="00085161"/>
    <w:rsid w:val="00085663"/>
    <w:rsid w:val="00085885"/>
    <w:rsid w:val="000858F9"/>
    <w:rsid w:val="0008691C"/>
    <w:rsid w:val="00086F08"/>
    <w:rsid w:val="000876FC"/>
    <w:rsid w:val="00087A4A"/>
    <w:rsid w:val="0009052B"/>
    <w:rsid w:val="000908EC"/>
    <w:rsid w:val="00090BD4"/>
    <w:rsid w:val="00091ADB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1B3"/>
    <w:rsid w:val="000A6F04"/>
    <w:rsid w:val="000A7131"/>
    <w:rsid w:val="000B06CD"/>
    <w:rsid w:val="000B287C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2A22"/>
    <w:rsid w:val="000C308E"/>
    <w:rsid w:val="000C37E5"/>
    <w:rsid w:val="000C3A72"/>
    <w:rsid w:val="000C4851"/>
    <w:rsid w:val="000C4939"/>
    <w:rsid w:val="000C58C0"/>
    <w:rsid w:val="000C5F4E"/>
    <w:rsid w:val="000C6F1D"/>
    <w:rsid w:val="000D1C4A"/>
    <w:rsid w:val="000D2760"/>
    <w:rsid w:val="000D2F81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0A8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FD5"/>
    <w:rsid w:val="000F2A68"/>
    <w:rsid w:val="000F6282"/>
    <w:rsid w:val="000F6B5F"/>
    <w:rsid w:val="00100610"/>
    <w:rsid w:val="00101C5B"/>
    <w:rsid w:val="00102095"/>
    <w:rsid w:val="001026CE"/>
    <w:rsid w:val="001035E4"/>
    <w:rsid w:val="00103AA1"/>
    <w:rsid w:val="00103D36"/>
    <w:rsid w:val="00103EF3"/>
    <w:rsid w:val="00104EE2"/>
    <w:rsid w:val="0010580A"/>
    <w:rsid w:val="00106772"/>
    <w:rsid w:val="001072CA"/>
    <w:rsid w:val="00107BA6"/>
    <w:rsid w:val="0011040C"/>
    <w:rsid w:val="001118FA"/>
    <w:rsid w:val="001126C1"/>
    <w:rsid w:val="00112757"/>
    <w:rsid w:val="0011360F"/>
    <w:rsid w:val="00113F09"/>
    <w:rsid w:val="0011466F"/>
    <w:rsid w:val="00114795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78A"/>
    <w:rsid w:val="00126909"/>
    <w:rsid w:val="00127483"/>
    <w:rsid w:val="00127A93"/>
    <w:rsid w:val="00131494"/>
    <w:rsid w:val="00132DE2"/>
    <w:rsid w:val="00133549"/>
    <w:rsid w:val="001343CF"/>
    <w:rsid w:val="00135D4F"/>
    <w:rsid w:val="001361DD"/>
    <w:rsid w:val="00136953"/>
    <w:rsid w:val="00136DCD"/>
    <w:rsid w:val="0013707B"/>
    <w:rsid w:val="00137B48"/>
    <w:rsid w:val="001403BD"/>
    <w:rsid w:val="00140F24"/>
    <w:rsid w:val="00141262"/>
    <w:rsid w:val="0014138F"/>
    <w:rsid w:val="00141823"/>
    <w:rsid w:val="001434BC"/>
    <w:rsid w:val="001435CF"/>
    <w:rsid w:val="00143D39"/>
    <w:rsid w:val="00145075"/>
    <w:rsid w:val="00146361"/>
    <w:rsid w:val="001472D8"/>
    <w:rsid w:val="00147454"/>
    <w:rsid w:val="001477BB"/>
    <w:rsid w:val="00150A38"/>
    <w:rsid w:val="00150F6F"/>
    <w:rsid w:val="00150F88"/>
    <w:rsid w:val="00152612"/>
    <w:rsid w:val="001533A7"/>
    <w:rsid w:val="0015397E"/>
    <w:rsid w:val="00153F76"/>
    <w:rsid w:val="001540FA"/>
    <w:rsid w:val="001553A8"/>
    <w:rsid w:val="0015649F"/>
    <w:rsid w:val="00156517"/>
    <w:rsid w:val="00162A47"/>
    <w:rsid w:val="00162D2F"/>
    <w:rsid w:val="00163861"/>
    <w:rsid w:val="0016515C"/>
    <w:rsid w:val="00165BEE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4C62"/>
    <w:rsid w:val="00175C47"/>
    <w:rsid w:val="00176202"/>
    <w:rsid w:val="00177A5C"/>
    <w:rsid w:val="00177AB4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241B"/>
    <w:rsid w:val="001A2D1D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0D9E"/>
    <w:rsid w:val="001B133F"/>
    <w:rsid w:val="001B1D0E"/>
    <w:rsid w:val="001B2A40"/>
    <w:rsid w:val="001B456B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2B98"/>
    <w:rsid w:val="001E3307"/>
    <w:rsid w:val="001E375C"/>
    <w:rsid w:val="001E3976"/>
    <w:rsid w:val="001E3B12"/>
    <w:rsid w:val="001E5476"/>
    <w:rsid w:val="001E6026"/>
    <w:rsid w:val="001E625F"/>
    <w:rsid w:val="001E62F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7A1"/>
    <w:rsid w:val="001F7FF8"/>
    <w:rsid w:val="00200081"/>
    <w:rsid w:val="002005E8"/>
    <w:rsid w:val="00201B08"/>
    <w:rsid w:val="002022AC"/>
    <w:rsid w:val="002023D5"/>
    <w:rsid w:val="002027D6"/>
    <w:rsid w:val="00204930"/>
    <w:rsid w:val="00206308"/>
    <w:rsid w:val="00207077"/>
    <w:rsid w:val="0020707A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881"/>
    <w:rsid w:val="00212EF8"/>
    <w:rsid w:val="00213C21"/>
    <w:rsid w:val="002141EF"/>
    <w:rsid w:val="002142C4"/>
    <w:rsid w:val="00215F07"/>
    <w:rsid w:val="00220106"/>
    <w:rsid w:val="00220815"/>
    <w:rsid w:val="00221512"/>
    <w:rsid w:val="00221ED6"/>
    <w:rsid w:val="00222296"/>
    <w:rsid w:val="00222C7E"/>
    <w:rsid w:val="002243D8"/>
    <w:rsid w:val="00226A2D"/>
    <w:rsid w:val="002271EE"/>
    <w:rsid w:val="00227830"/>
    <w:rsid w:val="00230087"/>
    <w:rsid w:val="00230308"/>
    <w:rsid w:val="00230720"/>
    <w:rsid w:val="00230B81"/>
    <w:rsid w:val="00231F64"/>
    <w:rsid w:val="00232253"/>
    <w:rsid w:val="0023280E"/>
    <w:rsid w:val="00232A5D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E62"/>
    <w:rsid w:val="00242144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32F9"/>
    <w:rsid w:val="0026444B"/>
    <w:rsid w:val="0026462F"/>
    <w:rsid w:val="002652F7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4421"/>
    <w:rsid w:val="00275BEC"/>
    <w:rsid w:val="00276772"/>
    <w:rsid w:val="00276C6B"/>
    <w:rsid w:val="002773AA"/>
    <w:rsid w:val="00281703"/>
    <w:rsid w:val="00281966"/>
    <w:rsid w:val="00281D9C"/>
    <w:rsid w:val="00282BDD"/>
    <w:rsid w:val="00282EEC"/>
    <w:rsid w:val="002843B5"/>
    <w:rsid w:val="00284C90"/>
    <w:rsid w:val="00285092"/>
    <w:rsid w:val="00285A5C"/>
    <w:rsid w:val="00287721"/>
    <w:rsid w:val="00290211"/>
    <w:rsid w:val="00290597"/>
    <w:rsid w:val="0029074E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5E41"/>
    <w:rsid w:val="00297B23"/>
    <w:rsid w:val="00297B47"/>
    <w:rsid w:val="00297FFA"/>
    <w:rsid w:val="002A12F8"/>
    <w:rsid w:val="002A1C13"/>
    <w:rsid w:val="002A314E"/>
    <w:rsid w:val="002A3367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1FA4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7414"/>
    <w:rsid w:val="002D0C8B"/>
    <w:rsid w:val="002D0E57"/>
    <w:rsid w:val="002D1DF6"/>
    <w:rsid w:val="002D2582"/>
    <w:rsid w:val="002D2C2F"/>
    <w:rsid w:val="002D6111"/>
    <w:rsid w:val="002D63C9"/>
    <w:rsid w:val="002D6B86"/>
    <w:rsid w:val="002D701F"/>
    <w:rsid w:val="002D7231"/>
    <w:rsid w:val="002E57BC"/>
    <w:rsid w:val="002E679D"/>
    <w:rsid w:val="002E6A53"/>
    <w:rsid w:val="002E6C21"/>
    <w:rsid w:val="002E7CB1"/>
    <w:rsid w:val="002F1444"/>
    <w:rsid w:val="002F1A19"/>
    <w:rsid w:val="002F24A5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21C7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4ADE"/>
    <w:rsid w:val="003169C0"/>
    <w:rsid w:val="00316A12"/>
    <w:rsid w:val="00316D2E"/>
    <w:rsid w:val="00316DF9"/>
    <w:rsid w:val="00320092"/>
    <w:rsid w:val="00320A42"/>
    <w:rsid w:val="003210D7"/>
    <w:rsid w:val="003213E0"/>
    <w:rsid w:val="00321672"/>
    <w:rsid w:val="003218CD"/>
    <w:rsid w:val="00322B5D"/>
    <w:rsid w:val="003241F8"/>
    <w:rsid w:val="00324F08"/>
    <w:rsid w:val="00325EF5"/>
    <w:rsid w:val="00326DE0"/>
    <w:rsid w:val="00327057"/>
    <w:rsid w:val="003308BC"/>
    <w:rsid w:val="003309FB"/>
    <w:rsid w:val="00331380"/>
    <w:rsid w:val="00333825"/>
    <w:rsid w:val="00333869"/>
    <w:rsid w:val="003347BE"/>
    <w:rsid w:val="003353F3"/>
    <w:rsid w:val="00335598"/>
    <w:rsid w:val="00337C1F"/>
    <w:rsid w:val="003405EC"/>
    <w:rsid w:val="00340792"/>
    <w:rsid w:val="00341541"/>
    <w:rsid w:val="00341C58"/>
    <w:rsid w:val="0034264D"/>
    <w:rsid w:val="003435A9"/>
    <w:rsid w:val="00344AB1"/>
    <w:rsid w:val="00344C98"/>
    <w:rsid w:val="00345DF9"/>
    <w:rsid w:val="00345EC9"/>
    <w:rsid w:val="00347728"/>
    <w:rsid w:val="00347BE8"/>
    <w:rsid w:val="00347F20"/>
    <w:rsid w:val="00350B6D"/>
    <w:rsid w:val="0035244F"/>
    <w:rsid w:val="00352688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6C6"/>
    <w:rsid w:val="0037712E"/>
    <w:rsid w:val="00377535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74FB"/>
    <w:rsid w:val="003877CE"/>
    <w:rsid w:val="003924DA"/>
    <w:rsid w:val="00393205"/>
    <w:rsid w:val="0039335D"/>
    <w:rsid w:val="00393EB8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6A21"/>
    <w:rsid w:val="003C0265"/>
    <w:rsid w:val="003C07DA"/>
    <w:rsid w:val="003C11C0"/>
    <w:rsid w:val="003C11D1"/>
    <w:rsid w:val="003C11F3"/>
    <w:rsid w:val="003C12EF"/>
    <w:rsid w:val="003C1D50"/>
    <w:rsid w:val="003C222C"/>
    <w:rsid w:val="003C2631"/>
    <w:rsid w:val="003C3281"/>
    <w:rsid w:val="003C3905"/>
    <w:rsid w:val="003C3D5F"/>
    <w:rsid w:val="003C4308"/>
    <w:rsid w:val="003C4F55"/>
    <w:rsid w:val="003C68F1"/>
    <w:rsid w:val="003C7582"/>
    <w:rsid w:val="003D0FDA"/>
    <w:rsid w:val="003D25FA"/>
    <w:rsid w:val="003D2907"/>
    <w:rsid w:val="003D29B0"/>
    <w:rsid w:val="003D317C"/>
    <w:rsid w:val="003D43DD"/>
    <w:rsid w:val="003D59D6"/>
    <w:rsid w:val="003D63E8"/>
    <w:rsid w:val="003D6AA4"/>
    <w:rsid w:val="003D72CB"/>
    <w:rsid w:val="003D7D5E"/>
    <w:rsid w:val="003E032A"/>
    <w:rsid w:val="003E0C7F"/>
    <w:rsid w:val="003E1F05"/>
    <w:rsid w:val="003E2B20"/>
    <w:rsid w:val="003E3377"/>
    <w:rsid w:val="003E374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5B0B"/>
    <w:rsid w:val="003F5BE8"/>
    <w:rsid w:val="003F6970"/>
    <w:rsid w:val="003F73A7"/>
    <w:rsid w:val="003F74EA"/>
    <w:rsid w:val="00400450"/>
    <w:rsid w:val="00403791"/>
    <w:rsid w:val="00403953"/>
    <w:rsid w:val="0040450E"/>
    <w:rsid w:val="00404F96"/>
    <w:rsid w:val="00407DA8"/>
    <w:rsid w:val="00410177"/>
    <w:rsid w:val="00410CC7"/>
    <w:rsid w:val="004119B5"/>
    <w:rsid w:val="00411ABE"/>
    <w:rsid w:val="00412C07"/>
    <w:rsid w:val="004141A0"/>
    <w:rsid w:val="004148D8"/>
    <w:rsid w:val="00414C5B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7EB3"/>
    <w:rsid w:val="00430570"/>
    <w:rsid w:val="004313D3"/>
    <w:rsid w:val="00432A6F"/>
    <w:rsid w:val="004332E6"/>
    <w:rsid w:val="004334BC"/>
    <w:rsid w:val="00433EBB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1DC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3633"/>
    <w:rsid w:val="00453BBE"/>
    <w:rsid w:val="004545E4"/>
    <w:rsid w:val="00454C5E"/>
    <w:rsid w:val="00455A47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49D3"/>
    <w:rsid w:val="00465209"/>
    <w:rsid w:val="0046629A"/>
    <w:rsid w:val="0046667A"/>
    <w:rsid w:val="0047132A"/>
    <w:rsid w:val="0047135B"/>
    <w:rsid w:val="004714B4"/>
    <w:rsid w:val="00471BFF"/>
    <w:rsid w:val="00471DFE"/>
    <w:rsid w:val="004747CD"/>
    <w:rsid w:val="00474928"/>
    <w:rsid w:val="004759E7"/>
    <w:rsid w:val="004759F7"/>
    <w:rsid w:val="00475D9C"/>
    <w:rsid w:val="004766D9"/>
    <w:rsid w:val="00476D78"/>
    <w:rsid w:val="00477C47"/>
    <w:rsid w:val="00477F3F"/>
    <w:rsid w:val="0048006B"/>
    <w:rsid w:val="0048008D"/>
    <w:rsid w:val="00481BAA"/>
    <w:rsid w:val="00481E2A"/>
    <w:rsid w:val="00482481"/>
    <w:rsid w:val="004837F7"/>
    <w:rsid w:val="00483D8A"/>
    <w:rsid w:val="00483E02"/>
    <w:rsid w:val="004847D0"/>
    <w:rsid w:val="00485CEE"/>
    <w:rsid w:val="00486254"/>
    <w:rsid w:val="00486545"/>
    <w:rsid w:val="0048696D"/>
    <w:rsid w:val="00487543"/>
    <w:rsid w:val="00490372"/>
    <w:rsid w:val="004914ED"/>
    <w:rsid w:val="00492F7E"/>
    <w:rsid w:val="00493317"/>
    <w:rsid w:val="004939D6"/>
    <w:rsid w:val="00493AA7"/>
    <w:rsid w:val="00493CAF"/>
    <w:rsid w:val="00494BC3"/>
    <w:rsid w:val="00495531"/>
    <w:rsid w:val="00495544"/>
    <w:rsid w:val="00495855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B02BA"/>
    <w:rsid w:val="004B090F"/>
    <w:rsid w:val="004B0B26"/>
    <w:rsid w:val="004B0EB4"/>
    <w:rsid w:val="004B1097"/>
    <w:rsid w:val="004B1DAC"/>
    <w:rsid w:val="004B1E38"/>
    <w:rsid w:val="004B1EC9"/>
    <w:rsid w:val="004B2748"/>
    <w:rsid w:val="004B2FE9"/>
    <w:rsid w:val="004B418C"/>
    <w:rsid w:val="004B52FE"/>
    <w:rsid w:val="004B5BD2"/>
    <w:rsid w:val="004B5BDA"/>
    <w:rsid w:val="004B64F6"/>
    <w:rsid w:val="004B716D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510E"/>
    <w:rsid w:val="004D531F"/>
    <w:rsid w:val="004D56C6"/>
    <w:rsid w:val="004E0FEB"/>
    <w:rsid w:val="004E1598"/>
    <w:rsid w:val="004E1651"/>
    <w:rsid w:val="004E2EF0"/>
    <w:rsid w:val="004E368B"/>
    <w:rsid w:val="004E3C64"/>
    <w:rsid w:val="004E46AA"/>
    <w:rsid w:val="004E4DB4"/>
    <w:rsid w:val="004E6D56"/>
    <w:rsid w:val="004E75C3"/>
    <w:rsid w:val="004F0ADE"/>
    <w:rsid w:val="004F0BAD"/>
    <w:rsid w:val="004F34E3"/>
    <w:rsid w:val="004F42AE"/>
    <w:rsid w:val="004F4D9E"/>
    <w:rsid w:val="004F6737"/>
    <w:rsid w:val="00500AF6"/>
    <w:rsid w:val="005015CF"/>
    <w:rsid w:val="00501E71"/>
    <w:rsid w:val="00502690"/>
    <w:rsid w:val="005073E2"/>
    <w:rsid w:val="0050774A"/>
    <w:rsid w:val="00510B52"/>
    <w:rsid w:val="00510FFE"/>
    <w:rsid w:val="005118CD"/>
    <w:rsid w:val="005131A5"/>
    <w:rsid w:val="0051409F"/>
    <w:rsid w:val="00514855"/>
    <w:rsid w:val="005165F3"/>
    <w:rsid w:val="00516B6B"/>
    <w:rsid w:val="0051736A"/>
    <w:rsid w:val="00517585"/>
    <w:rsid w:val="005226B3"/>
    <w:rsid w:val="00522758"/>
    <w:rsid w:val="005232F2"/>
    <w:rsid w:val="00524412"/>
    <w:rsid w:val="00525E3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418"/>
    <w:rsid w:val="005338C6"/>
    <w:rsid w:val="005349AD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58AA"/>
    <w:rsid w:val="005558CE"/>
    <w:rsid w:val="00555CDD"/>
    <w:rsid w:val="00556970"/>
    <w:rsid w:val="005572ED"/>
    <w:rsid w:val="00557BFE"/>
    <w:rsid w:val="00557CCF"/>
    <w:rsid w:val="005600AF"/>
    <w:rsid w:val="00560CBD"/>
    <w:rsid w:val="00561261"/>
    <w:rsid w:val="005626D6"/>
    <w:rsid w:val="00562CFC"/>
    <w:rsid w:val="005632A9"/>
    <w:rsid w:val="00563E7E"/>
    <w:rsid w:val="00563FFC"/>
    <w:rsid w:val="005641BF"/>
    <w:rsid w:val="00564D9D"/>
    <w:rsid w:val="00564F7B"/>
    <w:rsid w:val="0056557E"/>
    <w:rsid w:val="00565C03"/>
    <w:rsid w:val="005668B8"/>
    <w:rsid w:val="00567D6A"/>
    <w:rsid w:val="00570184"/>
    <w:rsid w:val="005705EC"/>
    <w:rsid w:val="0057080C"/>
    <w:rsid w:val="0057372D"/>
    <w:rsid w:val="00574E14"/>
    <w:rsid w:val="00576854"/>
    <w:rsid w:val="00580A82"/>
    <w:rsid w:val="00580CC6"/>
    <w:rsid w:val="005815A7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A08"/>
    <w:rsid w:val="00590C10"/>
    <w:rsid w:val="00590FDC"/>
    <w:rsid w:val="00591963"/>
    <w:rsid w:val="00591980"/>
    <w:rsid w:val="00592010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5E3"/>
    <w:rsid w:val="00597A29"/>
    <w:rsid w:val="00597AC8"/>
    <w:rsid w:val="005A0593"/>
    <w:rsid w:val="005A1FE9"/>
    <w:rsid w:val="005A25FD"/>
    <w:rsid w:val="005A264C"/>
    <w:rsid w:val="005A27B4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B05BB"/>
    <w:rsid w:val="005B0EB0"/>
    <w:rsid w:val="005B209A"/>
    <w:rsid w:val="005B2E48"/>
    <w:rsid w:val="005B5704"/>
    <w:rsid w:val="005B5971"/>
    <w:rsid w:val="005B5EFF"/>
    <w:rsid w:val="005B6CF0"/>
    <w:rsid w:val="005B6F04"/>
    <w:rsid w:val="005B74AF"/>
    <w:rsid w:val="005B7658"/>
    <w:rsid w:val="005C0F52"/>
    <w:rsid w:val="005C1421"/>
    <w:rsid w:val="005C36C1"/>
    <w:rsid w:val="005C497C"/>
    <w:rsid w:val="005C4D09"/>
    <w:rsid w:val="005C4DE1"/>
    <w:rsid w:val="005C5664"/>
    <w:rsid w:val="005C6130"/>
    <w:rsid w:val="005C61BA"/>
    <w:rsid w:val="005C62C2"/>
    <w:rsid w:val="005C6437"/>
    <w:rsid w:val="005C719F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5619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0EFD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747B"/>
    <w:rsid w:val="00610631"/>
    <w:rsid w:val="006125A7"/>
    <w:rsid w:val="0061446D"/>
    <w:rsid w:val="00615129"/>
    <w:rsid w:val="00615CF0"/>
    <w:rsid w:val="006205DD"/>
    <w:rsid w:val="00621087"/>
    <w:rsid w:val="00622428"/>
    <w:rsid w:val="00622F11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3381"/>
    <w:rsid w:val="0063435F"/>
    <w:rsid w:val="0063469D"/>
    <w:rsid w:val="00637DB7"/>
    <w:rsid w:val="0064095E"/>
    <w:rsid w:val="00640C5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1B40"/>
    <w:rsid w:val="00663841"/>
    <w:rsid w:val="006641B1"/>
    <w:rsid w:val="00665327"/>
    <w:rsid w:val="006655A4"/>
    <w:rsid w:val="00665C75"/>
    <w:rsid w:val="00665D05"/>
    <w:rsid w:val="00667615"/>
    <w:rsid w:val="00667C1F"/>
    <w:rsid w:val="00667CA2"/>
    <w:rsid w:val="00671683"/>
    <w:rsid w:val="00672680"/>
    <w:rsid w:val="00673A56"/>
    <w:rsid w:val="00673B55"/>
    <w:rsid w:val="00674D46"/>
    <w:rsid w:val="00675158"/>
    <w:rsid w:val="00675269"/>
    <w:rsid w:val="00675578"/>
    <w:rsid w:val="00675CD0"/>
    <w:rsid w:val="0067673C"/>
    <w:rsid w:val="00676EE0"/>
    <w:rsid w:val="00677D14"/>
    <w:rsid w:val="0068002A"/>
    <w:rsid w:val="006804AC"/>
    <w:rsid w:val="00681194"/>
    <w:rsid w:val="006816EA"/>
    <w:rsid w:val="006832B4"/>
    <w:rsid w:val="00685949"/>
    <w:rsid w:val="00686746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F3D"/>
    <w:rsid w:val="006C0B56"/>
    <w:rsid w:val="006C100E"/>
    <w:rsid w:val="006C149B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0F7B"/>
    <w:rsid w:val="006F2660"/>
    <w:rsid w:val="006F3547"/>
    <w:rsid w:val="006F38B2"/>
    <w:rsid w:val="006F3F43"/>
    <w:rsid w:val="006F4462"/>
    <w:rsid w:val="006F49B4"/>
    <w:rsid w:val="006F49F5"/>
    <w:rsid w:val="006F5535"/>
    <w:rsid w:val="006F55F2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53E9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12EA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6CFF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71"/>
    <w:rsid w:val="007421E8"/>
    <w:rsid w:val="007423A1"/>
    <w:rsid w:val="0074293B"/>
    <w:rsid w:val="0074447A"/>
    <w:rsid w:val="007448DE"/>
    <w:rsid w:val="007479D9"/>
    <w:rsid w:val="00750285"/>
    <w:rsid w:val="00750369"/>
    <w:rsid w:val="0075292D"/>
    <w:rsid w:val="00752B07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8F2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A2"/>
    <w:rsid w:val="007806D0"/>
    <w:rsid w:val="007808CE"/>
    <w:rsid w:val="00780ABC"/>
    <w:rsid w:val="0078245B"/>
    <w:rsid w:val="0078279E"/>
    <w:rsid w:val="00782F96"/>
    <w:rsid w:val="00783D32"/>
    <w:rsid w:val="00783DDA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D7D"/>
    <w:rsid w:val="007A4EC7"/>
    <w:rsid w:val="007A5A30"/>
    <w:rsid w:val="007A6A8D"/>
    <w:rsid w:val="007A6B92"/>
    <w:rsid w:val="007A72F2"/>
    <w:rsid w:val="007A7E4D"/>
    <w:rsid w:val="007B1B6E"/>
    <w:rsid w:val="007B2181"/>
    <w:rsid w:val="007B29E7"/>
    <w:rsid w:val="007B3C7C"/>
    <w:rsid w:val="007B4C16"/>
    <w:rsid w:val="007B4D58"/>
    <w:rsid w:val="007B54AE"/>
    <w:rsid w:val="007B6650"/>
    <w:rsid w:val="007B6F12"/>
    <w:rsid w:val="007C1596"/>
    <w:rsid w:val="007C2A3D"/>
    <w:rsid w:val="007C3549"/>
    <w:rsid w:val="007C503F"/>
    <w:rsid w:val="007C5C70"/>
    <w:rsid w:val="007C74DF"/>
    <w:rsid w:val="007D0816"/>
    <w:rsid w:val="007D0BFA"/>
    <w:rsid w:val="007D1295"/>
    <w:rsid w:val="007D12C0"/>
    <w:rsid w:val="007D14B6"/>
    <w:rsid w:val="007D2925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F08E8"/>
    <w:rsid w:val="007F2564"/>
    <w:rsid w:val="007F2732"/>
    <w:rsid w:val="007F2A5B"/>
    <w:rsid w:val="007F3052"/>
    <w:rsid w:val="007F34E4"/>
    <w:rsid w:val="007F3CB7"/>
    <w:rsid w:val="007F6592"/>
    <w:rsid w:val="007F6A9B"/>
    <w:rsid w:val="007F6B3C"/>
    <w:rsid w:val="007F7D9C"/>
    <w:rsid w:val="007F7F32"/>
    <w:rsid w:val="00800052"/>
    <w:rsid w:val="008008BA"/>
    <w:rsid w:val="00800DD1"/>
    <w:rsid w:val="00801FE8"/>
    <w:rsid w:val="0080246A"/>
    <w:rsid w:val="008028CD"/>
    <w:rsid w:val="00803986"/>
    <w:rsid w:val="008044F1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2E5A"/>
    <w:rsid w:val="00823023"/>
    <w:rsid w:val="0082360C"/>
    <w:rsid w:val="00823734"/>
    <w:rsid w:val="00823DE0"/>
    <w:rsid w:val="0082439A"/>
    <w:rsid w:val="00825384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51F9"/>
    <w:rsid w:val="008361DC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551"/>
    <w:rsid w:val="008512D5"/>
    <w:rsid w:val="0085234D"/>
    <w:rsid w:val="0085414D"/>
    <w:rsid w:val="008549A9"/>
    <w:rsid w:val="00856F40"/>
    <w:rsid w:val="00857C60"/>
    <w:rsid w:val="00861B0B"/>
    <w:rsid w:val="00861D65"/>
    <w:rsid w:val="0086398B"/>
    <w:rsid w:val="008647CB"/>
    <w:rsid w:val="0086648F"/>
    <w:rsid w:val="00866E09"/>
    <w:rsid w:val="00871581"/>
    <w:rsid w:val="00872EC1"/>
    <w:rsid w:val="00873219"/>
    <w:rsid w:val="00874B2A"/>
    <w:rsid w:val="00874BD5"/>
    <w:rsid w:val="0087501D"/>
    <w:rsid w:val="00875710"/>
    <w:rsid w:val="008803F3"/>
    <w:rsid w:val="00880856"/>
    <w:rsid w:val="008809B9"/>
    <w:rsid w:val="00882B5F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3734"/>
    <w:rsid w:val="008C3D9D"/>
    <w:rsid w:val="008C47EA"/>
    <w:rsid w:val="008C6AB1"/>
    <w:rsid w:val="008C6B7F"/>
    <w:rsid w:val="008C6DD9"/>
    <w:rsid w:val="008C7B07"/>
    <w:rsid w:val="008C7C98"/>
    <w:rsid w:val="008C7DB9"/>
    <w:rsid w:val="008D04DB"/>
    <w:rsid w:val="008D0DC1"/>
    <w:rsid w:val="008D0E8F"/>
    <w:rsid w:val="008D1391"/>
    <w:rsid w:val="008D514C"/>
    <w:rsid w:val="008D5FE8"/>
    <w:rsid w:val="008D62A6"/>
    <w:rsid w:val="008D6C97"/>
    <w:rsid w:val="008D6DDF"/>
    <w:rsid w:val="008D6E99"/>
    <w:rsid w:val="008D7856"/>
    <w:rsid w:val="008D7C2E"/>
    <w:rsid w:val="008E110A"/>
    <w:rsid w:val="008E2466"/>
    <w:rsid w:val="008E24A3"/>
    <w:rsid w:val="008E2CCF"/>
    <w:rsid w:val="008E30C6"/>
    <w:rsid w:val="008E317C"/>
    <w:rsid w:val="008E3570"/>
    <w:rsid w:val="008E4CDA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361C"/>
    <w:rsid w:val="008F45F6"/>
    <w:rsid w:val="008F4754"/>
    <w:rsid w:val="008F624A"/>
    <w:rsid w:val="008F66BF"/>
    <w:rsid w:val="009002B5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EB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47E"/>
    <w:rsid w:val="00936B9C"/>
    <w:rsid w:val="00936C5C"/>
    <w:rsid w:val="009371DC"/>
    <w:rsid w:val="009375A2"/>
    <w:rsid w:val="009400B9"/>
    <w:rsid w:val="00940406"/>
    <w:rsid w:val="0094087B"/>
    <w:rsid w:val="00940A15"/>
    <w:rsid w:val="00940B02"/>
    <w:rsid w:val="009417FC"/>
    <w:rsid w:val="00942B1A"/>
    <w:rsid w:val="00942F7D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A04"/>
    <w:rsid w:val="00951D8A"/>
    <w:rsid w:val="00953FFE"/>
    <w:rsid w:val="00954483"/>
    <w:rsid w:val="0095601F"/>
    <w:rsid w:val="009560F2"/>
    <w:rsid w:val="009562ED"/>
    <w:rsid w:val="00957D79"/>
    <w:rsid w:val="009630AF"/>
    <w:rsid w:val="00963790"/>
    <w:rsid w:val="00964B9B"/>
    <w:rsid w:val="009655B6"/>
    <w:rsid w:val="00966645"/>
    <w:rsid w:val="009717C2"/>
    <w:rsid w:val="009725C4"/>
    <w:rsid w:val="00973650"/>
    <w:rsid w:val="009742E7"/>
    <w:rsid w:val="009754EF"/>
    <w:rsid w:val="00975AF6"/>
    <w:rsid w:val="0097730F"/>
    <w:rsid w:val="00980489"/>
    <w:rsid w:val="00980FD7"/>
    <w:rsid w:val="0098147B"/>
    <w:rsid w:val="009815C3"/>
    <w:rsid w:val="00984392"/>
    <w:rsid w:val="00985628"/>
    <w:rsid w:val="009907F3"/>
    <w:rsid w:val="00992C4B"/>
    <w:rsid w:val="00993918"/>
    <w:rsid w:val="00994DF8"/>
    <w:rsid w:val="00994F3E"/>
    <w:rsid w:val="009963E0"/>
    <w:rsid w:val="009968A6"/>
    <w:rsid w:val="009969F3"/>
    <w:rsid w:val="00996C82"/>
    <w:rsid w:val="009A08F9"/>
    <w:rsid w:val="009A0B32"/>
    <w:rsid w:val="009A0B73"/>
    <w:rsid w:val="009A1552"/>
    <w:rsid w:val="009A1624"/>
    <w:rsid w:val="009A1DB5"/>
    <w:rsid w:val="009A2F0E"/>
    <w:rsid w:val="009A4AFC"/>
    <w:rsid w:val="009A632D"/>
    <w:rsid w:val="009A6BF6"/>
    <w:rsid w:val="009A70C6"/>
    <w:rsid w:val="009A7422"/>
    <w:rsid w:val="009A74FB"/>
    <w:rsid w:val="009A7542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49D2"/>
    <w:rsid w:val="009D510B"/>
    <w:rsid w:val="009D51AD"/>
    <w:rsid w:val="009D579A"/>
    <w:rsid w:val="009D5A34"/>
    <w:rsid w:val="009D5C4C"/>
    <w:rsid w:val="009D5FCF"/>
    <w:rsid w:val="009D663E"/>
    <w:rsid w:val="009D7530"/>
    <w:rsid w:val="009D7A8A"/>
    <w:rsid w:val="009D7EA8"/>
    <w:rsid w:val="009D7FD9"/>
    <w:rsid w:val="009E0ED2"/>
    <w:rsid w:val="009E153D"/>
    <w:rsid w:val="009E3AC0"/>
    <w:rsid w:val="009E47DA"/>
    <w:rsid w:val="009E4C91"/>
    <w:rsid w:val="009E7EB4"/>
    <w:rsid w:val="009F3032"/>
    <w:rsid w:val="009F41BA"/>
    <w:rsid w:val="009F47EC"/>
    <w:rsid w:val="009F5B08"/>
    <w:rsid w:val="009F75F8"/>
    <w:rsid w:val="00A006F1"/>
    <w:rsid w:val="00A00B5F"/>
    <w:rsid w:val="00A01883"/>
    <w:rsid w:val="00A019CD"/>
    <w:rsid w:val="00A02921"/>
    <w:rsid w:val="00A029C3"/>
    <w:rsid w:val="00A03417"/>
    <w:rsid w:val="00A03C5F"/>
    <w:rsid w:val="00A04B0F"/>
    <w:rsid w:val="00A0546C"/>
    <w:rsid w:val="00A1002B"/>
    <w:rsid w:val="00A10FAC"/>
    <w:rsid w:val="00A11FAA"/>
    <w:rsid w:val="00A12B99"/>
    <w:rsid w:val="00A12D82"/>
    <w:rsid w:val="00A14159"/>
    <w:rsid w:val="00A147D1"/>
    <w:rsid w:val="00A14C72"/>
    <w:rsid w:val="00A16802"/>
    <w:rsid w:val="00A16AA5"/>
    <w:rsid w:val="00A20B97"/>
    <w:rsid w:val="00A21517"/>
    <w:rsid w:val="00A21F6A"/>
    <w:rsid w:val="00A227EC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44F"/>
    <w:rsid w:val="00A34619"/>
    <w:rsid w:val="00A34989"/>
    <w:rsid w:val="00A349AB"/>
    <w:rsid w:val="00A360B2"/>
    <w:rsid w:val="00A36F6D"/>
    <w:rsid w:val="00A3784F"/>
    <w:rsid w:val="00A43B5B"/>
    <w:rsid w:val="00A445C1"/>
    <w:rsid w:val="00A46731"/>
    <w:rsid w:val="00A477A5"/>
    <w:rsid w:val="00A51B69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469"/>
    <w:rsid w:val="00A63A9C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1EF"/>
    <w:rsid w:val="00A825DB"/>
    <w:rsid w:val="00A8709E"/>
    <w:rsid w:val="00A878CB"/>
    <w:rsid w:val="00A90D73"/>
    <w:rsid w:val="00A923F1"/>
    <w:rsid w:val="00A94388"/>
    <w:rsid w:val="00A95E33"/>
    <w:rsid w:val="00A96CBE"/>
    <w:rsid w:val="00A9757B"/>
    <w:rsid w:val="00AA0571"/>
    <w:rsid w:val="00AA0F6C"/>
    <w:rsid w:val="00AA32C6"/>
    <w:rsid w:val="00AA4764"/>
    <w:rsid w:val="00AA574F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2C"/>
    <w:rsid w:val="00AB65CA"/>
    <w:rsid w:val="00AB6C63"/>
    <w:rsid w:val="00AC0256"/>
    <w:rsid w:val="00AC08E5"/>
    <w:rsid w:val="00AC0909"/>
    <w:rsid w:val="00AC2A74"/>
    <w:rsid w:val="00AC2D61"/>
    <w:rsid w:val="00AC32DE"/>
    <w:rsid w:val="00AC33DE"/>
    <w:rsid w:val="00AC38E7"/>
    <w:rsid w:val="00AC3B9A"/>
    <w:rsid w:val="00AC4AA9"/>
    <w:rsid w:val="00AC7D02"/>
    <w:rsid w:val="00AD0FA5"/>
    <w:rsid w:val="00AD283F"/>
    <w:rsid w:val="00AD2AD1"/>
    <w:rsid w:val="00AD33E5"/>
    <w:rsid w:val="00AD4D87"/>
    <w:rsid w:val="00AD5057"/>
    <w:rsid w:val="00AD5C9D"/>
    <w:rsid w:val="00AD734A"/>
    <w:rsid w:val="00AE028A"/>
    <w:rsid w:val="00AE09C6"/>
    <w:rsid w:val="00AE175B"/>
    <w:rsid w:val="00AE1A45"/>
    <w:rsid w:val="00AE31A9"/>
    <w:rsid w:val="00AE3AB3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E41"/>
    <w:rsid w:val="00B03F27"/>
    <w:rsid w:val="00B03FA4"/>
    <w:rsid w:val="00B0466B"/>
    <w:rsid w:val="00B04B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6726"/>
    <w:rsid w:val="00B17F46"/>
    <w:rsid w:val="00B209E2"/>
    <w:rsid w:val="00B214EB"/>
    <w:rsid w:val="00B221C0"/>
    <w:rsid w:val="00B227DC"/>
    <w:rsid w:val="00B27CDB"/>
    <w:rsid w:val="00B27EDD"/>
    <w:rsid w:val="00B30E4E"/>
    <w:rsid w:val="00B3199C"/>
    <w:rsid w:val="00B32E8B"/>
    <w:rsid w:val="00B33306"/>
    <w:rsid w:val="00B33DF8"/>
    <w:rsid w:val="00B35248"/>
    <w:rsid w:val="00B36414"/>
    <w:rsid w:val="00B36D7A"/>
    <w:rsid w:val="00B371CF"/>
    <w:rsid w:val="00B414E9"/>
    <w:rsid w:val="00B41989"/>
    <w:rsid w:val="00B4267A"/>
    <w:rsid w:val="00B42E33"/>
    <w:rsid w:val="00B44103"/>
    <w:rsid w:val="00B441CF"/>
    <w:rsid w:val="00B44F8E"/>
    <w:rsid w:val="00B45C8A"/>
    <w:rsid w:val="00B46614"/>
    <w:rsid w:val="00B502FE"/>
    <w:rsid w:val="00B51976"/>
    <w:rsid w:val="00B51990"/>
    <w:rsid w:val="00B53345"/>
    <w:rsid w:val="00B537DC"/>
    <w:rsid w:val="00B55215"/>
    <w:rsid w:val="00B5586C"/>
    <w:rsid w:val="00B55C49"/>
    <w:rsid w:val="00B55C56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70025"/>
    <w:rsid w:val="00B702C8"/>
    <w:rsid w:val="00B71917"/>
    <w:rsid w:val="00B71BD8"/>
    <w:rsid w:val="00B73AE7"/>
    <w:rsid w:val="00B747FA"/>
    <w:rsid w:val="00B74F13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F19"/>
    <w:rsid w:val="00BA0152"/>
    <w:rsid w:val="00BA09F7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228E"/>
    <w:rsid w:val="00BC2761"/>
    <w:rsid w:val="00BC2D30"/>
    <w:rsid w:val="00BC362B"/>
    <w:rsid w:val="00BC72BF"/>
    <w:rsid w:val="00BC7B43"/>
    <w:rsid w:val="00BD0D8D"/>
    <w:rsid w:val="00BD2961"/>
    <w:rsid w:val="00BD2F35"/>
    <w:rsid w:val="00BD33E7"/>
    <w:rsid w:val="00BD3BE9"/>
    <w:rsid w:val="00BD4FE5"/>
    <w:rsid w:val="00BD5A2B"/>
    <w:rsid w:val="00BD61DA"/>
    <w:rsid w:val="00BD73D8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607E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10284"/>
    <w:rsid w:val="00C10441"/>
    <w:rsid w:val="00C115D5"/>
    <w:rsid w:val="00C116DE"/>
    <w:rsid w:val="00C12119"/>
    <w:rsid w:val="00C12710"/>
    <w:rsid w:val="00C12F75"/>
    <w:rsid w:val="00C13FCE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3BAF"/>
    <w:rsid w:val="00C33DA1"/>
    <w:rsid w:val="00C34742"/>
    <w:rsid w:val="00C35A51"/>
    <w:rsid w:val="00C36C60"/>
    <w:rsid w:val="00C36ED4"/>
    <w:rsid w:val="00C406D8"/>
    <w:rsid w:val="00C40E5C"/>
    <w:rsid w:val="00C4164A"/>
    <w:rsid w:val="00C4215F"/>
    <w:rsid w:val="00C42411"/>
    <w:rsid w:val="00C42506"/>
    <w:rsid w:val="00C428C4"/>
    <w:rsid w:val="00C42950"/>
    <w:rsid w:val="00C42D2C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50CC6"/>
    <w:rsid w:val="00C524E7"/>
    <w:rsid w:val="00C53C34"/>
    <w:rsid w:val="00C53ECA"/>
    <w:rsid w:val="00C544DA"/>
    <w:rsid w:val="00C54B05"/>
    <w:rsid w:val="00C54DC4"/>
    <w:rsid w:val="00C55031"/>
    <w:rsid w:val="00C55F9B"/>
    <w:rsid w:val="00C56AD0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2075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F6C"/>
    <w:rsid w:val="00C92131"/>
    <w:rsid w:val="00C92F3B"/>
    <w:rsid w:val="00C937B4"/>
    <w:rsid w:val="00C9430D"/>
    <w:rsid w:val="00C94399"/>
    <w:rsid w:val="00C950E8"/>
    <w:rsid w:val="00C95EEB"/>
    <w:rsid w:val="00C9686F"/>
    <w:rsid w:val="00C96C01"/>
    <w:rsid w:val="00C96C04"/>
    <w:rsid w:val="00C96DA5"/>
    <w:rsid w:val="00C97B01"/>
    <w:rsid w:val="00CA0E8D"/>
    <w:rsid w:val="00CA0FF8"/>
    <w:rsid w:val="00CA198F"/>
    <w:rsid w:val="00CA1D05"/>
    <w:rsid w:val="00CA278F"/>
    <w:rsid w:val="00CA2EB4"/>
    <w:rsid w:val="00CA2FFE"/>
    <w:rsid w:val="00CA4767"/>
    <w:rsid w:val="00CA74F8"/>
    <w:rsid w:val="00CB0D2D"/>
    <w:rsid w:val="00CB0E94"/>
    <w:rsid w:val="00CB3756"/>
    <w:rsid w:val="00CB3D94"/>
    <w:rsid w:val="00CB4780"/>
    <w:rsid w:val="00CB4F0C"/>
    <w:rsid w:val="00CB50A6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1A55"/>
    <w:rsid w:val="00CD1FD2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1764"/>
    <w:rsid w:val="00CF26A8"/>
    <w:rsid w:val="00CF36A6"/>
    <w:rsid w:val="00CF36C6"/>
    <w:rsid w:val="00CF3C65"/>
    <w:rsid w:val="00CF3EBE"/>
    <w:rsid w:val="00CF45D1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9C6"/>
    <w:rsid w:val="00D231F3"/>
    <w:rsid w:val="00D23BA4"/>
    <w:rsid w:val="00D24B26"/>
    <w:rsid w:val="00D24D66"/>
    <w:rsid w:val="00D25A34"/>
    <w:rsid w:val="00D2610F"/>
    <w:rsid w:val="00D27514"/>
    <w:rsid w:val="00D30EDE"/>
    <w:rsid w:val="00D31E55"/>
    <w:rsid w:val="00D3288D"/>
    <w:rsid w:val="00D33967"/>
    <w:rsid w:val="00D33E9F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1479"/>
    <w:rsid w:val="00D52FD5"/>
    <w:rsid w:val="00D54521"/>
    <w:rsid w:val="00D54B8C"/>
    <w:rsid w:val="00D54C48"/>
    <w:rsid w:val="00D55944"/>
    <w:rsid w:val="00D56939"/>
    <w:rsid w:val="00D5742D"/>
    <w:rsid w:val="00D61E38"/>
    <w:rsid w:val="00D61FDE"/>
    <w:rsid w:val="00D61FE2"/>
    <w:rsid w:val="00D6241D"/>
    <w:rsid w:val="00D6288A"/>
    <w:rsid w:val="00D63172"/>
    <w:rsid w:val="00D6375D"/>
    <w:rsid w:val="00D63B35"/>
    <w:rsid w:val="00D63BD0"/>
    <w:rsid w:val="00D64109"/>
    <w:rsid w:val="00D64726"/>
    <w:rsid w:val="00D66B6F"/>
    <w:rsid w:val="00D6735F"/>
    <w:rsid w:val="00D6772C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41C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0C6D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246A"/>
    <w:rsid w:val="00DA3498"/>
    <w:rsid w:val="00DA393C"/>
    <w:rsid w:val="00DA3F09"/>
    <w:rsid w:val="00DA4893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A89"/>
    <w:rsid w:val="00DC3B64"/>
    <w:rsid w:val="00DC3E73"/>
    <w:rsid w:val="00DC3E80"/>
    <w:rsid w:val="00DC434E"/>
    <w:rsid w:val="00DC469A"/>
    <w:rsid w:val="00DC472A"/>
    <w:rsid w:val="00DC6E4C"/>
    <w:rsid w:val="00DC765C"/>
    <w:rsid w:val="00DC768B"/>
    <w:rsid w:val="00DC7C13"/>
    <w:rsid w:val="00DD0500"/>
    <w:rsid w:val="00DD0FBF"/>
    <w:rsid w:val="00DD123E"/>
    <w:rsid w:val="00DD1691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6D7F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F22"/>
    <w:rsid w:val="00DE6402"/>
    <w:rsid w:val="00DE64F3"/>
    <w:rsid w:val="00DE6BF8"/>
    <w:rsid w:val="00DE7017"/>
    <w:rsid w:val="00DE7BFB"/>
    <w:rsid w:val="00DE7E7A"/>
    <w:rsid w:val="00DF03A7"/>
    <w:rsid w:val="00DF0E33"/>
    <w:rsid w:val="00DF1443"/>
    <w:rsid w:val="00DF183E"/>
    <w:rsid w:val="00DF1B20"/>
    <w:rsid w:val="00DF3560"/>
    <w:rsid w:val="00DF3D4B"/>
    <w:rsid w:val="00DF3D9F"/>
    <w:rsid w:val="00DF413A"/>
    <w:rsid w:val="00DF4D31"/>
    <w:rsid w:val="00DF51F5"/>
    <w:rsid w:val="00DF56F5"/>
    <w:rsid w:val="00DF5935"/>
    <w:rsid w:val="00DF5EBE"/>
    <w:rsid w:val="00DF5EFF"/>
    <w:rsid w:val="00DF6D2E"/>
    <w:rsid w:val="00DF7740"/>
    <w:rsid w:val="00E005B0"/>
    <w:rsid w:val="00E02B17"/>
    <w:rsid w:val="00E02F9E"/>
    <w:rsid w:val="00E0378B"/>
    <w:rsid w:val="00E0469E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20672"/>
    <w:rsid w:val="00E21B0C"/>
    <w:rsid w:val="00E21C66"/>
    <w:rsid w:val="00E22C5D"/>
    <w:rsid w:val="00E23B3C"/>
    <w:rsid w:val="00E240E7"/>
    <w:rsid w:val="00E2582E"/>
    <w:rsid w:val="00E25D56"/>
    <w:rsid w:val="00E30A6E"/>
    <w:rsid w:val="00E320E5"/>
    <w:rsid w:val="00E33470"/>
    <w:rsid w:val="00E33D18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3E3A"/>
    <w:rsid w:val="00E45D47"/>
    <w:rsid w:val="00E46148"/>
    <w:rsid w:val="00E46C72"/>
    <w:rsid w:val="00E46F07"/>
    <w:rsid w:val="00E505AE"/>
    <w:rsid w:val="00E50700"/>
    <w:rsid w:val="00E52026"/>
    <w:rsid w:val="00E5259F"/>
    <w:rsid w:val="00E53CAC"/>
    <w:rsid w:val="00E5481C"/>
    <w:rsid w:val="00E54FB3"/>
    <w:rsid w:val="00E558E3"/>
    <w:rsid w:val="00E56461"/>
    <w:rsid w:val="00E565EF"/>
    <w:rsid w:val="00E5755B"/>
    <w:rsid w:val="00E6171E"/>
    <w:rsid w:val="00E6322B"/>
    <w:rsid w:val="00E64B67"/>
    <w:rsid w:val="00E64B72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7E7"/>
    <w:rsid w:val="00E84DBB"/>
    <w:rsid w:val="00E852FF"/>
    <w:rsid w:val="00E86B3C"/>
    <w:rsid w:val="00E86BCC"/>
    <w:rsid w:val="00E87783"/>
    <w:rsid w:val="00E9042A"/>
    <w:rsid w:val="00E91753"/>
    <w:rsid w:val="00E92961"/>
    <w:rsid w:val="00E92B2D"/>
    <w:rsid w:val="00E937D5"/>
    <w:rsid w:val="00E93870"/>
    <w:rsid w:val="00E943FF"/>
    <w:rsid w:val="00E9662A"/>
    <w:rsid w:val="00E97288"/>
    <w:rsid w:val="00E9756B"/>
    <w:rsid w:val="00E97BE3"/>
    <w:rsid w:val="00E97BEC"/>
    <w:rsid w:val="00E97C93"/>
    <w:rsid w:val="00EA13C5"/>
    <w:rsid w:val="00EA24A9"/>
    <w:rsid w:val="00EA38B7"/>
    <w:rsid w:val="00EA38E2"/>
    <w:rsid w:val="00EA4106"/>
    <w:rsid w:val="00EA411D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2175"/>
    <w:rsid w:val="00EB301F"/>
    <w:rsid w:val="00EB306F"/>
    <w:rsid w:val="00EB37B8"/>
    <w:rsid w:val="00EB3D99"/>
    <w:rsid w:val="00EB4A95"/>
    <w:rsid w:val="00EB68A4"/>
    <w:rsid w:val="00EB7656"/>
    <w:rsid w:val="00EB770B"/>
    <w:rsid w:val="00EC027D"/>
    <w:rsid w:val="00EC13FC"/>
    <w:rsid w:val="00EC1B69"/>
    <w:rsid w:val="00EC1FD6"/>
    <w:rsid w:val="00EC495C"/>
    <w:rsid w:val="00EC5131"/>
    <w:rsid w:val="00EC53D9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165A"/>
    <w:rsid w:val="00ED279D"/>
    <w:rsid w:val="00ED27B3"/>
    <w:rsid w:val="00ED295C"/>
    <w:rsid w:val="00ED29FD"/>
    <w:rsid w:val="00ED31BD"/>
    <w:rsid w:val="00ED4BAA"/>
    <w:rsid w:val="00ED63C0"/>
    <w:rsid w:val="00ED6640"/>
    <w:rsid w:val="00EE06F3"/>
    <w:rsid w:val="00EE0881"/>
    <w:rsid w:val="00EE1643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810"/>
    <w:rsid w:val="00EF4ED1"/>
    <w:rsid w:val="00EF50E3"/>
    <w:rsid w:val="00EF599A"/>
    <w:rsid w:val="00EF64E0"/>
    <w:rsid w:val="00EF71B7"/>
    <w:rsid w:val="00EF71FB"/>
    <w:rsid w:val="00F00A8D"/>
    <w:rsid w:val="00F00DD3"/>
    <w:rsid w:val="00F00DF5"/>
    <w:rsid w:val="00F01499"/>
    <w:rsid w:val="00F01834"/>
    <w:rsid w:val="00F01D11"/>
    <w:rsid w:val="00F034E1"/>
    <w:rsid w:val="00F0390F"/>
    <w:rsid w:val="00F03D58"/>
    <w:rsid w:val="00F04139"/>
    <w:rsid w:val="00F04259"/>
    <w:rsid w:val="00F048A7"/>
    <w:rsid w:val="00F05A68"/>
    <w:rsid w:val="00F0649E"/>
    <w:rsid w:val="00F10728"/>
    <w:rsid w:val="00F10858"/>
    <w:rsid w:val="00F10896"/>
    <w:rsid w:val="00F109A4"/>
    <w:rsid w:val="00F138B1"/>
    <w:rsid w:val="00F14823"/>
    <w:rsid w:val="00F17E5C"/>
    <w:rsid w:val="00F21AD8"/>
    <w:rsid w:val="00F21F87"/>
    <w:rsid w:val="00F23769"/>
    <w:rsid w:val="00F24206"/>
    <w:rsid w:val="00F253B6"/>
    <w:rsid w:val="00F26D40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3E79"/>
    <w:rsid w:val="00F53FB9"/>
    <w:rsid w:val="00F54AE0"/>
    <w:rsid w:val="00F54BE9"/>
    <w:rsid w:val="00F5650E"/>
    <w:rsid w:val="00F565A3"/>
    <w:rsid w:val="00F60B9A"/>
    <w:rsid w:val="00F616E4"/>
    <w:rsid w:val="00F61F08"/>
    <w:rsid w:val="00F62EE3"/>
    <w:rsid w:val="00F651FB"/>
    <w:rsid w:val="00F65E46"/>
    <w:rsid w:val="00F662D7"/>
    <w:rsid w:val="00F66799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B5E"/>
    <w:rsid w:val="00F82CF5"/>
    <w:rsid w:val="00F837F0"/>
    <w:rsid w:val="00F838C2"/>
    <w:rsid w:val="00F852BF"/>
    <w:rsid w:val="00F86D1D"/>
    <w:rsid w:val="00F8751B"/>
    <w:rsid w:val="00F907A3"/>
    <w:rsid w:val="00F90DFA"/>
    <w:rsid w:val="00F923D5"/>
    <w:rsid w:val="00F92A46"/>
    <w:rsid w:val="00F96377"/>
    <w:rsid w:val="00F96D16"/>
    <w:rsid w:val="00F970CC"/>
    <w:rsid w:val="00FA03B0"/>
    <w:rsid w:val="00FA0CA8"/>
    <w:rsid w:val="00FA17B7"/>
    <w:rsid w:val="00FA18C3"/>
    <w:rsid w:val="00FA1C11"/>
    <w:rsid w:val="00FA2AFC"/>
    <w:rsid w:val="00FA3569"/>
    <w:rsid w:val="00FA4A46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0D4"/>
    <w:rsid w:val="00FB68E5"/>
    <w:rsid w:val="00FB6AEE"/>
    <w:rsid w:val="00FB79C0"/>
    <w:rsid w:val="00FB7B64"/>
    <w:rsid w:val="00FC1C6E"/>
    <w:rsid w:val="00FC4B3B"/>
    <w:rsid w:val="00FC511A"/>
    <w:rsid w:val="00FC546F"/>
    <w:rsid w:val="00FC54F9"/>
    <w:rsid w:val="00FC5729"/>
    <w:rsid w:val="00FC6F49"/>
    <w:rsid w:val="00FD13B4"/>
    <w:rsid w:val="00FD2097"/>
    <w:rsid w:val="00FD2765"/>
    <w:rsid w:val="00FD3208"/>
    <w:rsid w:val="00FD533B"/>
    <w:rsid w:val="00FD74CC"/>
    <w:rsid w:val="00FD7E98"/>
    <w:rsid w:val="00FE0D62"/>
    <w:rsid w:val="00FE1006"/>
    <w:rsid w:val="00FE211D"/>
    <w:rsid w:val="00FE221A"/>
    <w:rsid w:val="00FE2C82"/>
    <w:rsid w:val="00FE3402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CA06-92A0-44F3-8FDD-571C9A5A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12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Comp1</cp:lastModifiedBy>
  <cp:revision>416</cp:revision>
  <cp:lastPrinted>2014-07-16T09:46:00Z</cp:lastPrinted>
  <dcterms:created xsi:type="dcterms:W3CDTF">2012-12-24T13:43:00Z</dcterms:created>
  <dcterms:modified xsi:type="dcterms:W3CDTF">2014-07-21T06:54:00Z</dcterms:modified>
</cp:coreProperties>
</file>